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8"/>
          <w:szCs w:val="38"/>
        </w:rPr>
      </w:pPr>
      <w:r w:rsidRPr="00675697">
        <w:rPr>
          <w:b/>
          <w:bCs/>
          <w:noProof/>
          <w:sz w:val="38"/>
          <w:szCs w:val="38"/>
          <w:lang w:eastAsia="ru-RU"/>
        </w:rPr>
        <w:drawing>
          <wp:inline distT="0" distB="0" distL="0" distR="0" wp14:anchorId="62A0C578" wp14:editId="4CC46DDA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59" w:rsidRPr="00675697" w:rsidRDefault="002D0559" w:rsidP="002D055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 xml:space="preserve">СОВЕТ ДЕПУТАТОВ </w:t>
      </w:r>
    </w:p>
    <w:p w:rsidR="002D0559" w:rsidRPr="00675697" w:rsidRDefault="002D0559" w:rsidP="002D0559">
      <w:pPr>
        <w:spacing w:after="0" w:line="240" w:lineRule="auto"/>
        <w:jc w:val="center"/>
        <w:rPr>
          <w:sz w:val="36"/>
          <w:szCs w:val="36"/>
        </w:rPr>
      </w:pPr>
      <w:r w:rsidRPr="00675697">
        <w:rPr>
          <w:b/>
          <w:bCs/>
          <w:sz w:val="36"/>
          <w:szCs w:val="36"/>
        </w:rPr>
        <w:t>ПОСЕЛЕНИЯ ВОРОНОВСКОЕ В ГОРОДЕ МОСКВЕ</w:t>
      </w:r>
      <w:r w:rsidRPr="00675697">
        <w:rPr>
          <w:noProof/>
          <w:sz w:val="36"/>
          <w:szCs w:val="36"/>
        </w:rPr>
        <w:t xml:space="preserve"> </w:t>
      </w:r>
    </w:p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6"/>
          <w:szCs w:val="36"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>РЕШЕНИЕ</w:t>
      </w: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D0559" w:rsidRPr="00F60092" w:rsidRDefault="00F60092" w:rsidP="002D0559">
      <w:pPr>
        <w:spacing w:after="0" w:line="240" w:lineRule="auto"/>
        <w:jc w:val="both"/>
        <w:rPr>
          <w:b/>
          <w:sz w:val="28"/>
          <w:szCs w:val="28"/>
        </w:rPr>
      </w:pPr>
      <w:r w:rsidRPr="00F60092">
        <w:rPr>
          <w:b/>
          <w:sz w:val="28"/>
          <w:szCs w:val="28"/>
        </w:rPr>
        <w:t xml:space="preserve">20 ноября </w:t>
      </w:r>
      <w:r w:rsidR="006125C5">
        <w:rPr>
          <w:b/>
          <w:sz w:val="28"/>
          <w:szCs w:val="28"/>
        </w:rPr>
        <w:t>2019 года № 03/01</w:t>
      </w:r>
    </w:p>
    <w:p w:rsidR="002D0559" w:rsidRDefault="002D0559" w:rsidP="002D0559">
      <w:pPr>
        <w:spacing w:after="0" w:line="240" w:lineRule="auto"/>
        <w:jc w:val="both"/>
        <w:rPr>
          <w:b/>
        </w:rPr>
      </w:pPr>
    </w:p>
    <w:p w:rsidR="002D0559" w:rsidRPr="00473846" w:rsidRDefault="002D0559" w:rsidP="002D0559">
      <w:pPr>
        <w:spacing w:after="0" w:line="240" w:lineRule="auto"/>
        <w:jc w:val="both"/>
        <w:rPr>
          <w:b/>
        </w:rPr>
      </w:pPr>
    </w:p>
    <w:p w:rsidR="002A70E4" w:rsidRDefault="002D0559" w:rsidP="002A70E4">
      <w:pPr>
        <w:spacing w:after="0" w:line="240" w:lineRule="auto"/>
        <w:rPr>
          <w:b/>
          <w:sz w:val="28"/>
          <w:szCs w:val="28"/>
        </w:rPr>
      </w:pPr>
      <w:r w:rsidRPr="002A70E4">
        <w:rPr>
          <w:b/>
          <w:sz w:val="28"/>
          <w:szCs w:val="28"/>
        </w:rPr>
        <w:t xml:space="preserve">Об утверждении </w:t>
      </w:r>
      <w:r w:rsidR="002A70E4" w:rsidRPr="002A70E4">
        <w:rPr>
          <w:b/>
          <w:bCs/>
          <w:sz w:val="28"/>
          <w:szCs w:val="28"/>
        </w:rPr>
        <w:t>перечня</w:t>
      </w:r>
      <w:r w:rsidR="002A70E4">
        <w:rPr>
          <w:b/>
          <w:bCs/>
          <w:sz w:val="28"/>
          <w:szCs w:val="28"/>
        </w:rPr>
        <w:t xml:space="preserve"> </w:t>
      </w:r>
      <w:r w:rsidR="002A70E4" w:rsidRPr="002A70E4">
        <w:rPr>
          <w:b/>
          <w:sz w:val="28"/>
          <w:szCs w:val="28"/>
        </w:rPr>
        <w:t xml:space="preserve">платных услуг </w:t>
      </w:r>
      <w:r w:rsidR="002A70E4">
        <w:rPr>
          <w:b/>
          <w:sz w:val="28"/>
          <w:szCs w:val="28"/>
        </w:rPr>
        <w:t>и их стоимости,</w:t>
      </w:r>
    </w:p>
    <w:p w:rsidR="002A70E4" w:rsidRPr="002A70E4" w:rsidRDefault="002A70E4" w:rsidP="002A70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ываемых </w:t>
      </w:r>
      <w:r w:rsidRPr="002A70E4">
        <w:rPr>
          <w:b/>
          <w:sz w:val="28"/>
          <w:szCs w:val="28"/>
        </w:rPr>
        <w:t>МБУ «Дом культуры «Дружба» на 2019-2020г</w:t>
      </w:r>
      <w:r>
        <w:rPr>
          <w:b/>
          <w:sz w:val="28"/>
          <w:szCs w:val="28"/>
        </w:rPr>
        <w:t>г</w:t>
      </w:r>
    </w:p>
    <w:p w:rsidR="002D0559" w:rsidRPr="00A73954" w:rsidRDefault="002D0559" w:rsidP="002D0559">
      <w:pPr>
        <w:spacing w:after="0" w:line="240" w:lineRule="auto"/>
        <w:jc w:val="both"/>
        <w:rPr>
          <w:b/>
        </w:rPr>
      </w:pPr>
    </w:p>
    <w:p w:rsidR="002D0559" w:rsidRPr="00A73954" w:rsidRDefault="002D0559" w:rsidP="002D0559">
      <w:pPr>
        <w:spacing w:after="0" w:line="240" w:lineRule="auto"/>
        <w:jc w:val="both"/>
      </w:pPr>
    </w:p>
    <w:p w:rsidR="002D0559" w:rsidRPr="002A70E4" w:rsidRDefault="002D0559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2A70E4">
        <w:rPr>
          <w:sz w:val="28"/>
          <w:szCs w:val="28"/>
        </w:rPr>
        <w:t xml:space="preserve">В соответствии с подпунктом 5 пункта 1 статьи 6 Устава поселения Вороновское; </w:t>
      </w:r>
    </w:p>
    <w:p w:rsidR="002D0559" w:rsidRDefault="002D0559" w:rsidP="002D0559">
      <w:pPr>
        <w:spacing w:after="0" w:line="240" w:lineRule="auto"/>
        <w:ind w:firstLine="567"/>
        <w:jc w:val="center"/>
      </w:pPr>
    </w:p>
    <w:p w:rsidR="002D0559" w:rsidRPr="00A73954" w:rsidRDefault="002D0559" w:rsidP="002D0559">
      <w:pPr>
        <w:spacing w:after="0" w:line="240" w:lineRule="auto"/>
        <w:ind w:firstLine="567"/>
        <w:jc w:val="center"/>
      </w:pPr>
    </w:p>
    <w:p w:rsidR="002D0559" w:rsidRPr="002A70E4" w:rsidRDefault="002D0559" w:rsidP="002D0559">
      <w:pPr>
        <w:spacing w:after="0" w:line="240" w:lineRule="auto"/>
        <w:ind w:firstLine="567"/>
        <w:jc w:val="center"/>
        <w:rPr>
          <w:b/>
          <w:sz w:val="36"/>
          <w:szCs w:val="36"/>
        </w:rPr>
      </w:pPr>
      <w:r w:rsidRPr="002A70E4">
        <w:rPr>
          <w:b/>
          <w:sz w:val="36"/>
          <w:szCs w:val="36"/>
        </w:rPr>
        <w:t>Совет депутатов поселения Вороновское решил:</w:t>
      </w:r>
    </w:p>
    <w:p w:rsidR="002D0559" w:rsidRDefault="002D0559" w:rsidP="002D0559">
      <w:pPr>
        <w:spacing w:after="0" w:line="240" w:lineRule="auto"/>
        <w:ind w:firstLine="567"/>
        <w:jc w:val="both"/>
      </w:pPr>
    </w:p>
    <w:p w:rsidR="002D0559" w:rsidRPr="00A73954" w:rsidRDefault="002D0559" w:rsidP="002D0559">
      <w:pPr>
        <w:spacing w:after="0" w:line="240" w:lineRule="auto"/>
        <w:ind w:firstLine="567"/>
        <w:jc w:val="both"/>
      </w:pPr>
    </w:p>
    <w:p w:rsidR="002D0559" w:rsidRPr="00484946" w:rsidRDefault="002D0559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1. Утвердить перечень платных услуг</w:t>
      </w:r>
      <w:r w:rsidR="002A70E4" w:rsidRPr="00484946">
        <w:rPr>
          <w:sz w:val="28"/>
          <w:szCs w:val="28"/>
        </w:rPr>
        <w:t xml:space="preserve"> и их стоимость, оказываемых МБУ</w:t>
      </w:r>
      <w:r w:rsidRPr="00484946">
        <w:rPr>
          <w:sz w:val="28"/>
          <w:szCs w:val="28"/>
        </w:rPr>
        <w:t xml:space="preserve"> «Дом Культуры «Дружба</w:t>
      </w:r>
      <w:r w:rsidR="002A70E4" w:rsidRPr="00484946">
        <w:rPr>
          <w:sz w:val="28"/>
          <w:szCs w:val="28"/>
        </w:rPr>
        <w:t>» на 2019-2020гг</w:t>
      </w:r>
      <w:r w:rsidRPr="00484946">
        <w:rPr>
          <w:sz w:val="28"/>
          <w:szCs w:val="28"/>
        </w:rPr>
        <w:t xml:space="preserve"> (приложение 1).</w:t>
      </w:r>
    </w:p>
    <w:p w:rsidR="002A70E4" w:rsidRPr="00484946" w:rsidRDefault="002A70E4" w:rsidP="002A70E4">
      <w:pPr>
        <w:spacing w:after="0" w:line="240" w:lineRule="auto"/>
        <w:ind w:firstLine="284"/>
        <w:jc w:val="both"/>
        <w:rPr>
          <w:b/>
          <w:bCs/>
          <w:sz w:val="28"/>
          <w:szCs w:val="28"/>
        </w:rPr>
      </w:pPr>
      <w:r w:rsidRPr="00484946">
        <w:rPr>
          <w:sz w:val="28"/>
          <w:szCs w:val="28"/>
        </w:rPr>
        <w:t xml:space="preserve">2. Утвердить </w:t>
      </w:r>
      <w:r w:rsidRPr="00484946">
        <w:rPr>
          <w:color w:val="000000"/>
          <w:sz w:val="28"/>
          <w:szCs w:val="28"/>
        </w:rPr>
        <w:t xml:space="preserve">перечень дополнительных платных услуг </w:t>
      </w:r>
      <w:r w:rsidRPr="00484946">
        <w:rPr>
          <w:sz w:val="28"/>
          <w:szCs w:val="28"/>
        </w:rPr>
        <w:t>и их стоимость, оказываемых МБУ «Дом Культуры «Дружба» на 2019-2020гг (приложение 2).</w:t>
      </w:r>
    </w:p>
    <w:p w:rsidR="00DF77BB" w:rsidRPr="00484946" w:rsidRDefault="002A70E4" w:rsidP="00DF77BB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 xml:space="preserve">3. </w:t>
      </w:r>
      <w:r w:rsidR="00DF77BB" w:rsidRPr="00484946">
        <w:rPr>
          <w:sz w:val="28"/>
          <w:szCs w:val="28"/>
        </w:rPr>
        <w:t xml:space="preserve">Утвердить </w:t>
      </w:r>
      <w:r w:rsidR="00DF77BB" w:rsidRPr="00484946">
        <w:rPr>
          <w:color w:val="000000"/>
          <w:sz w:val="28"/>
          <w:szCs w:val="28"/>
        </w:rPr>
        <w:t xml:space="preserve">перечень клубных формирований </w:t>
      </w:r>
      <w:r w:rsidR="00DF77BB" w:rsidRPr="00484946">
        <w:rPr>
          <w:sz w:val="28"/>
          <w:szCs w:val="28"/>
        </w:rPr>
        <w:t>МБУ «Дом культуры «Дружба» на 2019-2020гг</w:t>
      </w:r>
      <w:r w:rsidR="00DF77BB" w:rsidRPr="00484946">
        <w:rPr>
          <w:color w:val="000000"/>
          <w:sz w:val="28"/>
          <w:szCs w:val="28"/>
        </w:rPr>
        <w:t xml:space="preserve">, действующие на безвозмездной основе </w:t>
      </w:r>
      <w:r w:rsidR="00DF77BB" w:rsidRPr="00484946">
        <w:rPr>
          <w:sz w:val="28"/>
          <w:szCs w:val="28"/>
        </w:rPr>
        <w:t>(приложение 3).</w:t>
      </w:r>
    </w:p>
    <w:p w:rsidR="00DF77BB" w:rsidRPr="00484946" w:rsidRDefault="00DF77BB" w:rsidP="00DF77BB">
      <w:pPr>
        <w:pStyle w:val="a9"/>
        <w:ind w:firstLine="284"/>
        <w:jc w:val="both"/>
        <w:rPr>
          <w:sz w:val="28"/>
          <w:szCs w:val="28"/>
        </w:rPr>
      </w:pPr>
      <w:r w:rsidRPr="00484946">
        <w:rPr>
          <w:rFonts w:ascii="Times New Roman" w:hAnsi="Times New Roman"/>
          <w:sz w:val="28"/>
          <w:szCs w:val="28"/>
        </w:rPr>
        <w:t>4. Утвердить</w:t>
      </w:r>
      <w:r w:rsidRPr="00484946">
        <w:rPr>
          <w:sz w:val="28"/>
          <w:szCs w:val="28"/>
        </w:rPr>
        <w:t xml:space="preserve"> </w:t>
      </w:r>
      <w:r w:rsidRPr="00484946">
        <w:rPr>
          <w:rFonts w:ascii="Times New Roman" w:hAnsi="Times New Roman"/>
          <w:sz w:val="28"/>
          <w:szCs w:val="28"/>
        </w:rPr>
        <w:t>перечень категорий граждан, имеющих льготы по оплате занятий, в МБУ «ДК «Дружба» (приложение 4).</w:t>
      </w:r>
    </w:p>
    <w:p w:rsidR="00DF77BB" w:rsidRPr="00484946" w:rsidRDefault="00DF77BB" w:rsidP="00DF77BB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5. Признать утратившим силу решение</w:t>
      </w:r>
      <w:r w:rsidR="002D0559" w:rsidRPr="00484946">
        <w:rPr>
          <w:sz w:val="28"/>
          <w:szCs w:val="28"/>
        </w:rPr>
        <w:t xml:space="preserve"> Совета </w:t>
      </w:r>
      <w:r w:rsidRPr="00484946">
        <w:rPr>
          <w:sz w:val="28"/>
          <w:szCs w:val="28"/>
        </w:rPr>
        <w:t>депутатов поселения Вороновское от 14.08.2019г. № 07/01 «Об утверждении перечня платных услуг и их стоимости, оказываемых муниципальным бюджетным учреждением «Дом Культуры «Дружба» поселения Вороновское».</w:t>
      </w:r>
    </w:p>
    <w:p w:rsidR="002D0559" w:rsidRPr="00484946" w:rsidRDefault="00DF77BB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6</w:t>
      </w:r>
      <w:r w:rsidR="002D0559" w:rsidRPr="00484946">
        <w:rPr>
          <w:sz w:val="28"/>
          <w:szCs w:val="28"/>
        </w:rPr>
        <w:t>. Настоящее решение вст</w:t>
      </w:r>
      <w:r w:rsidRPr="00484946">
        <w:rPr>
          <w:sz w:val="28"/>
          <w:szCs w:val="28"/>
        </w:rPr>
        <w:t>упает в силу с 01.12.2019г</w:t>
      </w:r>
      <w:r w:rsidR="002D0559" w:rsidRPr="00484946">
        <w:rPr>
          <w:sz w:val="28"/>
          <w:szCs w:val="28"/>
        </w:rPr>
        <w:t>.</w:t>
      </w:r>
    </w:p>
    <w:p w:rsidR="002D0559" w:rsidRPr="00484946" w:rsidRDefault="00DF77BB" w:rsidP="002D05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 w:firstLine="284"/>
        <w:jc w:val="both"/>
        <w:rPr>
          <w:spacing w:val="-12"/>
          <w:sz w:val="28"/>
          <w:szCs w:val="28"/>
        </w:rPr>
      </w:pPr>
      <w:r w:rsidRPr="00484946">
        <w:rPr>
          <w:sz w:val="28"/>
          <w:szCs w:val="28"/>
        </w:rPr>
        <w:t>7</w:t>
      </w:r>
      <w:r w:rsidR="002D0559" w:rsidRPr="00484946">
        <w:rPr>
          <w:sz w:val="28"/>
          <w:szCs w:val="28"/>
        </w:rPr>
        <w:t xml:space="preserve">. </w:t>
      </w:r>
      <w:r w:rsidR="002D0559" w:rsidRPr="00484946">
        <w:rPr>
          <w:spacing w:val="-12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2D0559" w:rsidRPr="00484946" w:rsidRDefault="00DF77BB" w:rsidP="002D0559">
      <w:pPr>
        <w:spacing w:after="0" w:line="240" w:lineRule="auto"/>
        <w:ind w:firstLine="284"/>
        <w:jc w:val="both"/>
        <w:rPr>
          <w:spacing w:val="1"/>
          <w:sz w:val="28"/>
          <w:szCs w:val="28"/>
        </w:rPr>
      </w:pPr>
      <w:r w:rsidRPr="00484946">
        <w:rPr>
          <w:sz w:val="28"/>
          <w:szCs w:val="28"/>
        </w:rPr>
        <w:t>8</w:t>
      </w:r>
      <w:r w:rsidR="002D0559" w:rsidRPr="00484946">
        <w:rPr>
          <w:sz w:val="28"/>
          <w:szCs w:val="28"/>
        </w:rPr>
        <w:t>.</w:t>
      </w:r>
      <w:r w:rsidR="002D0559" w:rsidRPr="00484946">
        <w:rPr>
          <w:spacing w:val="1"/>
          <w:sz w:val="28"/>
          <w:szCs w:val="28"/>
        </w:rPr>
        <w:t xml:space="preserve"> Контроль за исполнением настоящего решения возложить на главу п</w:t>
      </w:r>
      <w:r w:rsidR="00484946">
        <w:rPr>
          <w:spacing w:val="1"/>
          <w:sz w:val="28"/>
          <w:szCs w:val="28"/>
        </w:rPr>
        <w:t xml:space="preserve">оселения Вороновское </w:t>
      </w:r>
      <w:proofErr w:type="spellStart"/>
      <w:r w:rsidR="00484946">
        <w:rPr>
          <w:spacing w:val="1"/>
          <w:sz w:val="28"/>
          <w:szCs w:val="28"/>
        </w:rPr>
        <w:t>Царевского</w:t>
      </w:r>
      <w:proofErr w:type="spellEnd"/>
      <w:r w:rsidR="00484946">
        <w:rPr>
          <w:spacing w:val="1"/>
          <w:sz w:val="28"/>
          <w:szCs w:val="28"/>
        </w:rPr>
        <w:t xml:space="preserve"> Е.П.</w:t>
      </w:r>
    </w:p>
    <w:p w:rsidR="002D0559" w:rsidRPr="00A73954" w:rsidRDefault="002D0559" w:rsidP="002D0559">
      <w:pPr>
        <w:spacing w:after="0" w:line="240" w:lineRule="auto"/>
        <w:ind w:firstLine="567"/>
        <w:jc w:val="both"/>
      </w:pPr>
    </w:p>
    <w:p w:rsidR="002D0559" w:rsidRPr="003C22D1" w:rsidRDefault="002D0559" w:rsidP="002D0559">
      <w:pPr>
        <w:spacing w:after="0" w:line="240" w:lineRule="auto"/>
        <w:jc w:val="both"/>
        <w:rPr>
          <w:b/>
          <w:sz w:val="28"/>
          <w:szCs w:val="28"/>
        </w:rPr>
      </w:pPr>
      <w:r w:rsidRPr="003C22D1">
        <w:rPr>
          <w:b/>
          <w:sz w:val="28"/>
          <w:szCs w:val="28"/>
        </w:rPr>
        <w:t xml:space="preserve">Глава </w:t>
      </w:r>
    </w:p>
    <w:p w:rsidR="002D0559" w:rsidRPr="003B7613" w:rsidRDefault="002D0559" w:rsidP="003B7613">
      <w:pPr>
        <w:spacing w:after="0" w:line="240" w:lineRule="auto"/>
        <w:jc w:val="both"/>
        <w:rPr>
          <w:b/>
          <w:sz w:val="28"/>
          <w:szCs w:val="28"/>
        </w:rPr>
        <w:sectPr w:rsidR="002D0559" w:rsidRPr="003B7613" w:rsidSect="002D055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3C22D1">
        <w:rPr>
          <w:b/>
          <w:sz w:val="28"/>
          <w:szCs w:val="28"/>
        </w:rPr>
        <w:t xml:space="preserve">поселение Вороновское                                                                        </w:t>
      </w:r>
      <w:r w:rsidR="003B7613">
        <w:rPr>
          <w:b/>
          <w:sz w:val="28"/>
          <w:szCs w:val="28"/>
        </w:rPr>
        <w:t>Е.П. Царевский</w:t>
      </w:r>
    </w:p>
    <w:p w:rsidR="006811DE" w:rsidRPr="00626FFC" w:rsidRDefault="006811DE" w:rsidP="006811DE">
      <w:pPr>
        <w:spacing w:after="0" w:line="240" w:lineRule="auto"/>
        <w:jc w:val="right"/>
      </w:pPr>
      <w:r>
        <w:lastRenderedPageBreak/>
        <w:t>Приложение</w:t>
      </w:r>
      <w:r w:rsidRPr="00626FFC">
        <w:t xml:space="preserve"> 1</w:t>
      </w:r>
    </w:p>
    <w:p w:rsidR="006811DE" w:rsidRPr="00626FFC" w:rsidRDefault="006811DE" w:rsidP="006811DE">
      <w:pPr>
        <w:spacing w:after="0" w:line="240" w:lineRule="auto"/>
        <w:jc w:val="right"/>
      </w:pPr>
      <w:r w:rsidRPr="00626FFC">
        <w:t>к решению Совета депутатов</w:t>
      </w:r>
    </w:p>
    <w:p w:rsidR="006811DE" w:rsidRPr="00626FFC" w:rsidRDefault="006811DE" w:rsidP="006811DE">
      <w:pPr>
        <w:spacing w:after="0" w:line="240" w:lineRule="auto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6811DE" w:rsidRPr="00DF77BB" w:rsidRDefault="006811DE" w:rsidP="006811DE">
      <w:pPr>
        <w:spacing w:after="0" w:line="240" w:lineRule="auto"/>
        <w:jc w:val="right"/>
      </w:pPr>
      <w:r>
        <w:t xml:space="preserve">от </w:t>
      </w:r>
      <w:r w:rsidR="006125C5">
        <w:t>20.11.2019 г. № 03/01</w:t>
      </w:r>
    </w:p>
    <w:p w:rsidR="002A70E4" w:rsidRPr="00626FFC" w:rsidRDefault="002A70E4" w:rsidP="006811DE">
      <w:pPr>
        <w:spacing w:after="0" w:line="240" w:lineRule="auto"/>
        <w:jc w:val="right"/>
      </w:pPr>
    </w:p>
    <w:p w:rsidR="002A70E4" w:rsidRPr="002A70E4" w:rsidRDefault="002A70E4" w:rsidP="005F5BF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70E4">
        <w:rPr>
          <w:b/>
          <w:sz w:val="28"/>
          <w:szCs w:val="28"/>
        </w:rPr>
        <w:t>Перечень платных услуг и их стоимость, оказываемых МБУ «Дом Культуры «Дружба» на 2019-2020гг</w:t>
      </w:r>
    </w:p>
    <w:p w:rsidR="002D0347" w:rsidRDefault="002D0347" w:rsidP="005F5BF0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708"/>
        <w:gridCol w:w="1984"/>
        <w:gridCol w:w="1701"/>
        <w:gridCol w:w="3969"/>
        <w:gridCol w:w="2835"/>
        <w:gridCol w:w="2381"/>
      </w:tblGrid>
      <w:tr w:rsidR="0001445A" w:rsidRPr="00EB6B9C" w:rsidTr="002A70E4">
        <w:trPr>
          <w:trHeight w:val="299"/>
        </w:trPr>
        <w:tc>
          <w:tcPr>
            <w:tcW w:w="512" w:type="dxa"/>
            <w:vMerge w:val="restart"/>
          </w:tcPr>
          <w:p w:rsidR="0001445A" w:rsidRPr="00662809" w:rsidRDefault="0001445A" w:rsidP="0065711A">
            <w:pPr>
              <w:tabs>
                <w:tab w:val="left" w:pos="3140"/>
              </w:tabs>
              <w:spacing w:after="0"/>
              <w:jc w:val="center"/>
              <w:rPr>
                <w:bCs/>
              </w:rPr>
            </w:pPr>
            <w:r w:rsidRPr="00662809">
              <w:rPr>
                <w:bCs/>
              </w:rPr>
              <w:t>№</w:t>
            </w:r>
          </w:p>
        </w:tc>
        <w:tc>
          <w:tcPr>
            <w:tcW w:w="2708" w:type="dxa"/>
            <w:vMerge w:val="restart"/>
            <w:vAlign w:val="center"/>
          </w:tcPr>
          <w:p w:rsidR="0001445A" w:rsidRPr="00662809" w:rsidRDefault="00F10615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01445A" w:rsidRPr="00662809">
              <w:rPr>
                <w:bCs/>
              </w:rPr>
              <w:t>аименование услуги</w:t>
            </w:r>
          </w:p>
        </w:tc>
        <w:tc>
          <w:tcPr>
            <w:tcW w:w="1984" w:type="dxa"/>
            <w:vMerge w:val="restart"/>
            <w:vAlign w:val="center"/>
          </w:tcPr>
          <w:p w:rsidR="0001445A" w:rsidRPr="00662809" w:rsidRDefault="00F10615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01445A" w:rsidRPr="00662809">
              <w:rPr>
                <w:bCs/>
              </w:rPr>
              <w:t>рок оказания услуги</w:t>
            </w:r>
          </w:p>
        </w:tc>
        <w:tc>
          <w:tcPr>
            <w:tcW w:w="1701" w:type="dxa"/>
            <w:vMerge w:val="restart"/>
            <w:vAlign w:val="center"/>
          </w:tcPr>
          <w:p w:rsidR="0001445A" w:rsidRPr="00662809" w:rsidRDefault="00F10615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01445A" w:rsidRPr="00662809">
              <w:rPr>
                <w:bCs/>
              </w:rPr>
              <w:t>озраст участников (лет)</w:t>
            </w:r>
          </w:p>
        </w:tc>
        <w:tc>
          <w:tcPr>
            <w:tcW w:w="3969" w:type="dxa"/>
            <w:vMerge w:val="restart"/>
          </w:tcPr>
          <w:p w:rsidR="0001445A" w:rsidRPr="00662809" w:rsidRDefault="00F10615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01445A" w:rsidRPr="00662809">
              <w:rPr>
                <w:bCs/>
              </w:rPr>
              <w:t>ворческий сезон</w:t>
            </w:r>
          </w:p>
        </w:tc>
        <w:tc>
          <w:tcPr>
            <w:tcW w:w="5216" w:type="dxa"/>
            <w:gridSpan w:val="2"/>
            <w:vAlign w:val="center"/>
          </w:tcPr>
          <w:p w:rsidR="0001445A" w:rsidRPr="00662809" w:rsidRDefault="00F10615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01445A" w:rsidRPr="00662809">
              <w:rPr>
                <w:bCs/>
              </w:rPr>
              <w:t>тоимость (руб.)</w:t>
            </w:r>
          </w:p>
        </w:tc>
      </w:tr>
      <w:tr w:rsidR="0001445A" w:rsidRPr="00EB6B9C" w:rsidTr="002A70E4">
        <w:trPr>
          <w:trHeight w:val="261"/>
        </w:trPr>
        <w:tc>
          <w:tcPr>
            <w:tcW w:w="512" w:type="dxa"/>
            <w:vMerge/>
          </w:tcPr>
          <w:p w:rsidR="0001445A" w:rsidRPr="00662809" w:rsidRDefault="0001445A" w:rsidP="0065711A">
            <w:pPr>
              <w:tabs>
                <w:tab w:val="left" w:pos="3140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2708" w:type="dxa"/>
            <w:vMerge/>
            <w:vAlign w:val="center"/>
          </w:tcPr>
          <w:p w:rsidR="0001445A" w:rsidRPr="00662809" w:rsidRDefault="0001445A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01445A" w:rsidRPr="00662809" w:rsidRDefault="0001445A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01445A" w:rsidRPr="00662809" w:rsidRDefault="0001445A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01445A" w:rsidRPr="00662809" w:rsidRDefault="0001445A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01445A" w:rsidRPr="00662809" w:rsidRDefault="00F10615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01445A" w:rsidRPr="00662809">
              <w:rPr>
                <w:bCs/>
              </w:rPr>
              <w:t>ентябрь-декабрь 2019 г.</w:t>
            </w:r>
          </w:p>
        </w:tc>
        <w:tc>
          <w:tcPr>
            <w:tcW w:w="2381" w:type="dxa"/>
            <w:vAlign w:val="center"/>
          </w:tcPr>
          <w:p w:rsidR="0001445A" w:rsidRPr="00662809" w:rsidRDefault="00F10615" w:rsidP="005F5BF0">
            <w:pPr>
              <w:tabs>
                <w:tab w:val="left" w:pos="3140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01445A" w:rsidRPr="00662809">
              <w:rPr>
                <w:bCs/>
              </w:rPr>
              <w:t>нварь-май 2020 г.</w:t>
            </w:r>
          </w:p>
        </w:tc>
      </w:tr>
      <w:tr w:rsidR="0001445A" w:rsidTr="00941A1D">
        <w:trPr>
          <w:trHeight w:val="1123"/>
        </w:trPr>
        <w:tc>
          <w:tcPr>
            <w:tcW w:w="512" w:type="dxa"/>
          </w:tcPr>
          <w:p w:rsidR="0001445A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08" w:type="dxa"/>
            <w:vAlign w:val="center"/>
          </w:tcPr>
          <w:p w:rsidR="0001445A" w:rsidRDefault="00F10615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1445A">
              <w:rPr>
                <w:color w:val="000000"/>
              </w:rPr>
              <w:t>етский кружок рисования «Золотая кисточка»</w:t>
            </w:r>
          </w:p>
          <w:p w:rsidR="0001445A" w:rsidRPr="00662809" w:rsidRDefault="0001445A" w:rsidP="002D055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Мартынова Олеся Владимировна</w:t>
            </w:r>
          </w:p>
        </w:tc>
        <w:tc>
          <w:tcPr>
            <w:tcW w:w="1984" w:type="dxa"/>
            <w:vAlign w:val="center"/>
          </w:tcPr>
          <w:p w:rsidR="0001445A" w:rsidRDefault="00F10615" w:rsidP="0065711A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F10615" w:rsidP="00C877C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>т 6 до 11 лет</w:t>
            </w:r>
          </w:p>
        </w:tc>
        <w:tc>
          <w:tcPr>
            <w:tcW w:w="3969" w:type="dxa"/>
          </w:tcPr>
          <w:p w:rsidR="0001445A" w:rsidRPr="00510078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1445A" w:rsidRPr="00510078">
              <w:rPr>
                <w:bCs/>
                <w:color w:val="000000"/>
              </w:rPr>
              <w:t>ентябрь-май</w:t>
            </w:r>
          </w:p>
          <w:p w:rsidR="0001445A" w:rsidRPr="00662809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1445A" w:rsidRPr="00662809">
              <w:rPr>
                <w:bCs/>
                <w:color w:val="000000"/>
              </w:rPr>
              <w:t>уббота</w:t>
            </w:r>
          </w:p>
          <w:p w:rsidR="0001445A" w:rsidRPr="00662809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="0001445A" w:rsidRPr="00662809">
              <w:rPr>
                <w:bCs/>
                <w:color w:val="000000"/>
              </w:rPr>
              <w:t>оскресенье</w:t>
            </w:r>
          </w:p>
          <w:p w:rsidR="0001445A" w:rsidRPr="00662809" w:rsidRDefault="0001445A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62809">
              <w:rPr>
                <w:bCs/>
                <w:color w:val="000000"/>
              </w:rPr>
              <w:t>с 11:00-14:00</w:t>
            </w:r>
          </w:p>
          <w:p w:rsidR="0001445A" w:rsidRPr="00510078" w:rsidRDefault="0001445A" w:rsidP="002D0559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10078">
              <w:rPr>
                <w:bCs/>
                <w:color w:val="000000"/>
              </w:rPr>
              <w:t>кабинет №13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DB5A51">
              <w:rPr>
                <w:bCs/>
                <w:color w:val="000000"/>
              </w:rPr>
              <w:t>00 р</w:t>
            </w:r>
            <w:r w:rsidR="006811DE">
              <w:rPr>
                <w:bCs/>
                <w:color w:val="000000"/>
              </w:rPr>
              <w:t>уб</w:t>
            </w:r>
            <w:r w:rsidRPr="00DB5A51">
              <w:rPr>
                <w:bCs/>
                <w:color w:val="000000"/>
              </w:rPr>
              <w:t>.</w:t>
            </w:r>
          </w:p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(8 занятий, 2 раза в неделю по 45 мин.)</w:t>
            </w:r>
          </w:p>
        </w:tc>
        <w:tc>
          <w:tcPr>
            <w:tcW w:w="2381" w:type="dxa"/>
          </w:tcPr>
          <w:p w:rsidR="0001445A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1200 р</w:t>
            </w:r>
            <w:r w:rsidR="006811DE">
              <w:rPr>
                <w:bCs/>
                <w:color w:val="000000"/>
              </w:rPr>
              <w:t>уб</w:t>
            </w:r>
            <w:r w:rsidRPr="00DB5A51">
              <w:rPr>
                <w:bCs/>
                <w:color w:val="000000"/>
              </w:rPr>
              <w:t>.</w:t>
            </w:r>
          </w:p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(8 занятий, 2 раза в неделю по 45 мин.)</w:t>
            </w:r>
          </w:p>
        </w:tc>
      </w:tr>
      <w:tr w:rsidR="0001445A" w:rsidTr="00941A1D">
        <w:trPr>
          <w:trHeight w:val="1143"/>
        </w:trPr>
        <w:tc>
          <w:tcPr>
            <w:tcW w:w="512" w:type="dxa"/>
          </w:tcPr>
          <w:p w:rsidR="0001445A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8" w:type="dxa"/>
            <w:vAlign w:val="center"/>
          </w:tcPr>
          <w:p w:rsidR="0001445A" w:rsidRDefault="00F10615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1445A">
              <w:rPr>
                <w:color w:val="000000"/>
              </w:rPr>
              <w:t>етский коллектив аэробики</w:t>
            </w:r>
          </w:p>
          <w:p w:rsidR="0001445A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U</w:t>
            </w:r>
            <w:r w:rsidRPr="00C877C8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time</w:t>
            </w:r>
            <w:r>
              <w:rPr>
                <w:color w:val="000000"/>
              </w:rPr>
              <w:t>»</w:t>
            </w:r>
          </w:p>
          <w:p w:rsidR="0001445A" w:rsidRPr="00662809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Исаева Яна Александровна</w:t>
            </w:r>
          </w:p>
        </w:tc>
        <w:tc>
          <w:tcPr>
            <w:tcW w:w="1984" w:type="dxa"/>
            <w:vAlign w:val="center"/>
          </w:tcPr>
          <w:p w:rsidR="0001445A" w:rsidRDefault="00F10615" w:rsidP="0065711A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F10615" w:rsidP="00C877C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>т 12 до 14 лет</w:t>
            </w:r>
          </w:p>
        </w:tc>
        <w:tc>
          <w:tcPr>
            <w:tcW w:w="3969" w:type="dxa"/>
          </w:tcPr>
          <w:p w:rsidR="0001445A" w:rsidRPr="00662809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1445A" w:rsidRPr="00662809">
              <w:rPr>
                <w:bCs/>
                <w:color w:val="000000"/>
              </w:rPr>
              <w:t>ентябрь-май</w:t>
            </w:r>
          </w:p>
          <w:p w:rsidR="0001445A" w:rsidRPr="00662809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="0001445A" w:rsidRPr="00662809">
              <w:rPr>
                <w:bCs/>
                <w:color w:val="000000"/>
              </w:rPr>
              <w:t>торник</w:t>
            </w:r>
          </w:p>
          <w:p w:rsidR="0001445A" w:rsidRPr="00662809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</w:t>
            </w:r>
            <w:r w:rsidR="0001445A" w:rsidRPr="00662809">
              <w:rPr>
                <w:bCs/>
                <w:color w:val="000000"/>
              </w:rPr>
              <w:t>етверг</w:t>
            </w:r>
          </w:p>
          <w:p w:rsidR="0001445A" w:rsidRPr="00662809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1445A" w:rsidRPr="00662809">
              <w:rPr>
                <w:bCs/>
                <w:color w:val="000000"/>
              </w:rPr>
              <w:t xml:space="preserve"> 17:00-18:00</w:t>
            </w:r>
          </w:p>
          <w:p w:rsidR="0001445A" w:rsidRDefault="0001445A" w:rsidP="002D055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510078">
              <w:rPr>
                <w:bCs/>
                <w:color w:val="000000"/>
              </w:rPr>
              <w:t>Диско зал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DB5A51">
              <w:rPr>
                <w:bCs/>
                <w:color w:val="000000"/>
              </w:rPr>
              <w:t>00 р</w:t>
            </w:r>
            <w:r w:rsidR="006811DE">
              <w:rPr>
                <w:bCs/>
                <w:color w:val="000000"/>
              </w:rPr>
              <w:t>уб</w:t>
            </w:r>
            <w:r w:rsidRPr="00DB5A51">
              <w:rPr>
                <w:bCs/>
                <w:color w:val="000000"/>
              </w:rPr>
              <w:t>.</w:t>
            </w:r>
          </w:p>
          <w:p w:rsidR="0001445A" w:rsidRPr="00DB5A51" w:rsidRDefault="0001445A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(8занятий, 2 раза в неделю, по 60 мин.)</w:t>
            </w:r>
          </w:p>
        </w:tc>
        <w:tc>
          <w:tcPr>
            <w:tcW w:w="2381" w:type="dxa"/>
          </w:tcPr>
          <w:p w:rsidR="0001445A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DB5A51">
              <w:rPr>
                <w:bCs/>
                <w:color w:val="000000"/>
              </w:rPr>
              <w:t>00 р</w:t>
            </w:r>
            <w:r w:rsidR="006811DE">
              <w:rPr>
                <w:bCs/>
                <w:color w:val="000000"/>
              </w:rPr>
              <w:t>уб</w:t>
            </w:r>
            <w:r w:rsidRPr="00DB5A51">
              <w:rPr>
                <w:bCs/>
                <w:color w:val="000000"/>
              </w:rPr>
              <w:t>.</w:t>
            </w:r>
          </w:p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(8занятий, 2 раза в неделю, по 60 мин.)</w:t>
            </w:r>
          </w:p>
        </w:tc>
      </w:tr>
      <w:tr w:rsidR="0001445A" w:rsidTr="00941A1D">
        <w:trPr>
          <w:trHeight w:val="1178"/>
        </w:trPr>
        <w:tc>
          <w:tcPr>
            <w:tcW w:w="512" w:type="dxa"/>
          </w:tcPr>
          <w:p w:rsidR="0001445A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8" w:type="dxa"/>
            <w:vAlign w:val="center"/>
          </w:tcPr>
          <w:p w:rsidR="0001445A" w:rsidRDefault="00F10615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1445A">
              <w:rPr>
                <w:color w:val="000000"/>
              </w:rPr>
              <w:t>оллектив восточных танцев «</w:t>
            </w:r>
            <w:proofErr w:type="spellStart"/>
            <w:r w:rsidR="0001445A">
              <w:rPr>
                <w:color w:val="000000"/>
              </w:rPr>
              <w:t>Данаб</w:t>
            </w:r>
            <w:proofErr w:type="spellEnd"/>
            <w:r w:rsidR="0001445A">
              <w:rPr>
                <w:color w:val="000000"/>
              </w:rPr>
              <w:t>»</w:t>
            </w:r>
          </w:p>
          <w:p w:rsidR="0001445A" w:rsidRPr="00662809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Севостьянова Дарья Романовна</w:t>
            </w:r>
          </w:p>
          <w:p w:rsidR="0001445A" w:rsidRPr="00510078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1445A" w:rsidRDefault="00F10615" w:rsidP="0065711A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F10615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>
              <w:rPr>
                <w:color w:val="000000"/>
              </w:rPr>
              <w:t xml:space="preserve"> 6 лет</w:t>
            </w:r>
          </w:p>
          <w:p w:rsidR="0001445A" w:rsidRDefault="00F10615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1445A">
              <w:rPr>
                <w:color w:val="000000"/>
              </w:rPr>
              <w:t>руппа-дети</w:t>
            </w:r>
          </w:p>
          <w:p w:rsidR="0001445A" w:rsidRDefault="00F10615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1445A">
              <w:rPr>
                <w:color w:val="000000"/>
              </w:rPr>
              <w:t>руппа-взрослые</w:t>
            </w:r>
          </w:p>
        </w:tc>
        <w:tc>
          <w:tcPr>
            <w:tcW w:w="3969" w:type="dxa"/>
          </w:tcPr>
          <w:p w:rsidR="0001445A" w:rsidRPr="00662809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1445A" w:rsidRPr="00662809">
              <w:rPr>
                <w:bCs/>
                <w:color w:val="000000"/>
              </w:rPr>
              <w:t>ентябрь-май (летом занятия по запросам участников коллектива)</w:t>
            </w:r>
          </w:p>
          <w:p w:rsidR="0001445A" w:rsidRPr="00510078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01445A" w:rsidRPr="00662809">
              <w:rPr>
                <w:bCs/>
                <w:color w:val="000000"/>
              </w:rPr>
              <w:t>онед</w:t>
            </w:r>
            <w:r>
              <w:rPr>
                <w:bCs/>
                <w:color w:val="000000"/>
              </w:rPr>
              <w:t xml:space="preserve">ельник с </w:t>
            </w:r>
            <w:r w:rsidR="0001445A">
              <w:rPr>
                <w:bCs/>
                <w:color w:val="000000"/>
              </w:rPr>
              <w:t>16:30-21</w:t>
            </w:r>
            <w:r w:rsidR="0001445A" w:rsidRPr="00510078">
              <w:rPr>
                <w:bCs/>
                <w:color w:val="000000"/>
              </w:rPr>
              <w:t>:00</w:t>
            </w:r>
          </w:p>
          <w:p w:rsidR="0001445A" w:rsidRPr="00E804B3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1445A" w:rsidRPr="00662809">
              <w:rPr>
                <w:bCs/>
                <w:color w:val="000000"/>
              </w:rPr>
              <w:t>реда</w:t>
            </w:r>
            <w:r>
              <w:rPr>
                <w:b/>
                <w:bCs/>
                <w:color w:val="000000"/>
              </w:rPr>
              <w:t xml:space="preserve"> </w:t>
            </w:r>
            <w:r w:rsidRPr="00DF77BB">
              <w:rPr>
                <w:bCs/>
                <w:color w:val="000000"/>
              </w:rPr>
              <w:t>с</w:t>
            </w:r>
            <w:r w:rsidR="0001445A" w:rsidRPr="00DF77BB">
              <w:rPr>
                <w:bCs/>
                <w:color w:val="000000"/>
              </w:rPr>
              <w:t xml:space="preserve"> </w:t>
            </w:r>
            <w:r w:rsidR="0001445A">
              <w:rPr>
                <w:bCs/>
                <w:color w:val="000000"/>
              </w:rPr>
              <w:t>16</w:t>
            </w:r>
            <w:r w:rsidR="0001445A" w:rsidRPr="00E804B3">
              <w:rPr>
                <w:bCs/>
                <w:color w:val="000000"/>
              </w:rPr>
              <w:t>:</w:t>
            </w:r>
            <w:r w:rsidR="0001445A">
              <w:rPr>
                <w:bCs/>
                <w:color w:val="000000"/>
              </w:rPr>
              <w:t>30-21</w:t>
            </w:r>
            <w:r w:rsidR="0001445A" w:rsidRPr="00E804B3">
              <w:rPr>
                <w:bCs/>
                <w:color w:val="000000"/>
              </w:rPr>
              <w:t>:00</w:t>
            </w:r>
          </w:p>
          <w:p w:rsidR="0001445A" w:rsidRDefault="0001445A" w:rsidP="002D055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(диско</w:t>
            </w:r>
            <w:r w:rsidR="003B7613">
              <w:rPr>
                <w:bCs/>
                <w:color w:val="000000"/>
              </w:rPr>
              <w:t>. з</w:t>
            </w:r>
            <w:r w:rsidRPr="00E804B3">
              <w:rPr>
                <w:bCs/>
                <w:color w:val="000000"/>
              </w:rPr>
              <w:t>ал</w:t>
            </w:r>
            <w:r>
              <w:rPr>
                <w:bCs/>
                <w:color w:val="000000"/>
              </w:rPr>
              <w:t xml:space="preserve"> и зрит. зал</w:t>
            </w:r>
            <w:r w:rsidRPr="00E804B3">
              <w:rPr>
                <w:bCs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DB5A51">
              <w:rPr>
                <w:bCs/>
                <w:color w:val="000000"/>
              </w:rPr>
              <w:t>00 р</w:t>
            </w:r>
            <w:r w:rsidR="006811DE">
              <w:rPr>
                <w:bCs/>
                <w:color w:val="000000"/>
              </w:rPr>
              <w:t>уб</w:t>
            </w:r>
            <w:r w:rsidRPr="00DB5A51">
              <w:rPr>
                <w:bCs/>
                <w:color w:val="000000"/>
              </w:rPr>
              <w:t>.</w:t>
            </w:r>
          </w:p>
          <w:p w:rsidR="0001445A" w:rsidRPr="00DB5A51" w:rsidRDefault="0001445A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(8 занятий, 2 раза в неделю, по 45 мин.)</w:t>
            </w:r>
          </w:p>
        </w:tc>
        <w:tc>
          <w:tcPr>
            <w:tcW w:w="2381" w:type="dxa"/>
          </w:tcPr>
          <w:p w:rsidR="0001445A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</w:t>
            </w:r>
            <w:r w:rsidRPr="00DB5A51">
              <w:rPr>
                <w:bCs/>
                <w:color w:val="000000"/>
              </w:rPr>
              <w:t>00 р</w:t>
            </w:r>
            <w:r w:rsidR="006811DE">
              <w:rPr>
                <w:bCs/>
                <w:color w:val="000000"/>
              </w:rPr>
              <w:t>уб</w:t>
            </w:r>
            <w:r w:rsidRPr="00DB5A51">
              <w:rPr>
                <w:bCs/>
                <w:color w:val="000000"/>
              </w:rPr>
              <w:t>.</w:t>
            </w:r>
          </w:p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(8 занятий, 2 раза в неделю, по 45 мин.)</w:t>
            </w:r>
          </w:p>
        </w:tc>
      </w:tr>
      <w:tr w:rsidR="0001445A" w:rsidTr="002A70E4">
        <w:trPr>
          <w:trHeight w:val="1075"/>
        </w:trPr>
        <w:tc>
          <w:tcPr>
            <w:tcW w:w="512" w:type="dxa"/>
            <w:vMerge w:val="restart"/>
          </w:tcPr>
          <w:p w:rsidR="0001445A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Default="0001445A" w:rsidP="003B761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8" w:type="dxa"/>
            <w:vMerge w:val="restart"/>
            <w:vAlign w:val="center"/>
          </w:tcPr>
          <w:p w:rsidR="0001445A" w:rsidRDefault="00F10615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1445A">
              <w:rPr>
                <w:color w:val="000000"/>
              </w:rPr>
              <w:t xml:space="preserve">оллектив бального спортивного танца </w:t>
            </w:r>
          </w:p>
          <w:p w:rsidR="0001445A" w:rsidRDefault="0001445A" w:rsidP="005D55D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Liberty</w:t>
            </w:r>
            <w:r w:rsidRPr="00102F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nce</w:t>
            </w:r>
            <w:r w:rsidRPr="00102F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lub</w:t>
            </w:r>
            <w:r>
              <w:rPr>
                <w:color w:val="000000"/>
              </w:rPr>
              <w:t>»</w:t>
            </w:r>
          </w:p>
          <w:p w:rsidR="0001445A" w:rsidRDefault="0001445A" w:rsidP="005D55D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Pr="00662809" w:rsidRDefault="0001445A" w:rsidP="002D055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Крамаренко Дмитрий</w:t>
            </w:r>
          </w:p>
          <w:p w:rsidR="0001445A" w:rsidRPr="005D55D3" w:rsidRDefault="006811DE" w:rsidP="002D055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 xml:space="preserve">и </w:t>
            </w:r>
            <w:r w:rsidR="0001445A" w:rsidRPr="00662809">
              <w:rPr>
                <w:color w:val="000000"/>
              </w:rPr>
              <w:t>Валерия</w:t>
            </w:r>
          </w:p>
        </w:tc>
        <w:tc>
          <w:tcPr>
            <w:tcW w:w="1984" w:type="dxa"/>
            <w:vAlign w:val="center"/>
          </w:tcPr>
          <w:p w:rsidR="0001445A" w:rsidRDefault="00F10615" w:rsidP="0065711A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F10615" w:rsidP="0074519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>т 3 лет</w:t>
            </w:r>
          </w:p>
        </w:tc>
        <w:tc>
          <w:tcPr>
            <w:tcW w:w="3969" w:type="dxa"/>
          </w:tcPr>
          <w:p w:rsidR="0001445A" w:rsidRPr="00662809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1445A" w:rsidRPr="00662809">
              <w:rPr>
                <w:bCs/>
                <w:color w:val="000000"/>
              </w:rPr>
              <w:t>ентябрь-май</w:t>
            </w:r>
          </w:p>
          <w:p w:rsidR="0001445A" w:rsidRPr="00662809" w:rsidRDefault="00DF77BB" w:rsidP="00E804B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недельник с </w:t>
            </w:r>
            <w:r w:rsidR="0001445A" w:rsidRPr="00662809">
              <w:rPr>
                <w:bCs/>
                <w:color w:val="000000"/>
              </w:rPr>
              <w:t>15:45-20:30(</w:t>
            </w:r>
            <w:proofErr w:type="spellStart"/>
            <w:r w:rsidR="0001445A" w:rsidRPr="00662809">
              <w:rPr>
                <w:bCs/>
                <w:color w:val="000000"/>
              </w:rPr>
              <w:t>кон.з</w:t>
            </w:r>
            <w:proofErr w:type="spellEnd"/>
            <w:r w:rsidR="0001445A" w:rsidRPr="00662809">
              <w:rPr>
                <w:bCs/>
                <w:color w:val="000000"/>
              </w:rPr>
              <w:t>)</w:t>
            </w:r>
          </w:p>
          <w:p w:rsidR="0001445A" w:rsidRPr="00662809" w:rsidRDefault="00DF77BB" w:rsidP="00E804B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торник с </w:t>
            </w:r>
            <w:r w:rsidR="0001445A" w:rsidRPr="00662809">
              <w:rPr>
                <w:bCs/>
                <w:color w:val="000000"/>
              </w:rPr>
              <w:t>15:45-20:30(</w:t>
            </w:r>
            <w:proofErr w:type="spellStart"/>
            <w:r w:rsidR="0001445A" w:rsidRPr="00662809">
              <w:rPr>
                <w:bCs/>
                <w:color w:val="000000"/>
              </w:rPr>
              <w:t>зр.з</w:t>
            </w:r>
            <w:proofErr w:type="spellEnd"/>
            <w:r w:rsidR="0001445A" w:rsidRPr="00662809">
              <w:rPr>
                <w:bCs/>
                <w:color w:val="000000"/>
              </w:rPr>
              <w:t>)</w:t>
            </w:r>
          </w:p>
          <w:p w:rsidR="0001445A" w:rsidRDefault="00DF77BB" w:rsidP="002D055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ч</w:t>
            </w:r>
            <w:r w:rsidR="0001445A" w:rsidRPr="00662809">
              <w:rPr>
                <w:bCs/>
                <w:color w:val="000000"/>
              </w:rPr>
              <w:t>етверг</w:t>
            </w:r>
            <w:r>
              <w:rPr>
                <w:b/>
                <w:bCs/>
                <w:color w:val="000000"/>
              </w:rPr>
              <w:t xml:space="preserve"> </w:t>
            </w:r>
            <w:r w:rsidRPr="00DF77BB">
              <w:rPr>
                <w:bCs/>
                <w:color w:val="000000"/>
              </w:rPr>
              <w:t xml:space="preserve">с </w:t>
            </w:r>
            <w:r w:rsidR="0001445A">
              <w:rPr>
                <w:bCs/>
                <w:color w:val="000000"/>
              </w:rPr>
              <w:t>15:45-20:30(</w:t>
            </w:r>
            <w:proofErr w:type="spellStart"/>
            <w:r w:rsidR="0001445A">
              <w:rPr>
                <w:bCs/>
                <w:color w:val="000000"/>
              </w:rPr>
              <w:t>кон.з</w:t>
            </w:r>
            <w:proofErr w:type="spellEnd"/>
            <w:r w:rsidR="0001445A" w:rsidRPr="00E804B3">
              <w:rPr>
                <w:bCs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2000 р</w:t>
            </w:r>
            <w:r w:rsidR="006811DE">
              <w:rPr>
                <w:bCs/>
                <w:color w:val="000000"/>
              </w:rPr>
              <w:t>уб</w:t>
            </w:r>
            <w:r w:rsidRPr="00DB5A51">
              <w:rPr>
                <w:bCs/>
                <w:color w:val="000000"/>
              </w:rPr>
              <w:t>.</w:t>
            </w:r>
          </w:p>
          <w:p w:rsidR="0001445A" w:rsidRPr="00DB5A51" w:rsidRDefault="0001445A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 xml:space="preserve"> (12 занятий, 3 раза в неделю, по 60 мин.)</w:t>
            </w:r>
          </w:p>
        </w:tc>
        <w:tc>
          <w:tcPr>
            <w:tcW w:w="2381" w:type="dxa"/>
          </w:tcPr>
          <w:p w:rsidR="0001445A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2000 р</w:t>
            </w:r>
            <w:r w:rsidR="006811DE">
              <w:rPr>
                <w:bCs/>
                <w:color w:val="000000"/>
              </w:rPr>
              <w:t>уб</w:t>
            </w:r>
            <w:r w:rsidRPr="00DB5A51">
              <w:rPr>
                <w:bCs/>
                <w:color w:val="000000"/>
              </w:rPr>
              <w:t>.</w:t>
            </w:r>
          </w:p>
          <w:p w:rsidR="0001445A" w:rsidRPr="00DB5A51" w:rsidRDefault="0001445A" w:rsidP="0001445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(12 занятий, 3 раза в неделю, по 60 мин.)</w:t>
            </w:r>
          </w:p>
        </w:tc>
      </w:tr>
      <w:tr w:rsidR="0001445A" w:rsidTr="00941A1D">
        <w:trPr>
          <w:trHeight w:val="320"/>
        </w:trPr>
        <w:tc>
          <w:tcPr>
            <w:tcW w:w="512" w:type="dxa"/>
            <w:vMerge/>
          </w:tcPr>
          <w:p w:rsidR="0001445A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708" w:type="dxa"/>
            <w:vMerge/>
            <w:vAlign w:val="center"/>
          </w:tcPr>
          <w:p w:rsidR="0001445A" w:rsidRDefault="0001445A" w:rsidP="00E664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1445A" w:rsidRDefault="00F10615" w:rsidP="0065711A">
            <w:pPr>
              <w:tabs>
                <w:tab w:val="left" w:pos="3140"/>
              </w:tabs>
              <w:spacing w:after="0"/>
              <w:jc w:val="center"/>
            </w:pPr>
            <w:r>
              <w:t>и</w:t>
            </w:r>
            <w:r w:rsidR="0001445A">
              <w:t>ндивидуальное занятие</w:t>
            </w:r>
          </w:p>
        </w:tc>
        <w:tc>
          <w:tcPr>
            <w:tcW w:w="1701" w:type="dxa"/>
            <w:vAlign w:val="center"/>
          </w:tcPr>
          <w:p w:rsidR="0001445A" w:rsidRDefault="00F10615" w:rsidP="00C877C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>т 3 лет</w:t>
            </w:r>
          </w:p>
        </w:tc>
        <w:tc>
          <w:tcPr>
            <w:tcW w:w="3969" w:type="dxa"/>
          </w:tcPr>
          <w:p w:rsidR="0001445A" w:rsidRPr="00662809" w:rsidRDefault="00DF77BB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1445A" w:rsidRPr="00662809">
              <w:rPr>
                <w:bCs/>
                <w:color w:val="000000"/>
              </w:rPr>
              <w:t>ентябрь-май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DB5A51">
              <w:rPr>
                <w:bCs/>
                <w:color w:val="000000"/>
              </w:rPr>
              <w:t>1400 р</w:t>
            </w:r>
            <w:r w:rsidR="006811DE">
              <w:rPr>
                <w:bCs/>
                <w:color w:val="000000"/>
              </w:rPr>
              <w:t>уб</w:t>
            </w:r>
            <w:r w:rsidRPr="00DB5A51">
              <w:rPr>
                <w:bCs/>
                <w:color w:val="000000"/>
              </w:rPr>
              <w:t>.</w:t>
            </w:r>
          </w:p>
        </w:tc>
        <w:tc>
          <w:tcPr>
            <w:tcW w:w="2381" w:type="dxa"/>
          </w:tcPr>
          <w:p w:rsidR="0001445A" w:rsidRPr="00DB5A51" w:rsidRDefault="0001445A" w:rsidP="00206CF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</w:tr>
      <w:tr w:rsidR="0001445A" w:rsidTr="00941A1D">
        <w:trPr>
          <w:trHeight w:val="276"/>
        </w:trPr>
        <w:tc>
          <w:tcPr>
            <w:tcW w:w="512" w:type="dxa"/>
          </w:tcPr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08" w:type="dxa"/>
            <w:vAlign w:val="center"/>
          </w:tcPr>
          <w:p w:rsidR="0001445A" w:rsidRDefault="00F10615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1445A">
              <w:rPr>
                <w:color w:val="000000"/>
              </w:rPr>
              <w:t>оллектив современного танца «</w:t>
            </w:r>
            <w:r w:rsidR="0001445A">
              <w:rPr>
                <w:color w:val="000000"/>
                <w:lang w:val="en-US"/>
              </w:rPr>
              <w:t>AURA</w:t>
            </w:r>
            <w:r w:rsidR="0001445A" w:rsidRPr="00283706">
              <w:rPr>
                <w:color w:val="000000"/>
              </w:rPr>
              <w:t>-</w:t>
            </w:r>
            <w:r w:rsidR="0001445A">
              <w:rPr>
                <w:color w:val="000000"/>
                <w:lang w:val="en-US"/>
              </w:rPr>
              <w:t>DANCE</w:t>
            </w:r>
            <w:r w:rsidR="0001445A">
              <w:rPr>
                <w:color w:val="000000"/>
              </w:rPr>
              <w:t>»</w:t>
            </w:r>
          </w:p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Pr="00662809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62809">
              <w:rPr>
                <w:color w:val="000000"/>
              </w:rPr>
              <w:lastRenderedPageBreak/>
              <w:t>Шутилина</w:t>
            </w:r>
            <w:proofErr w:type="spellEnd"/>
            <w:r w:rsidRPr="00662809">
              <w:rPr>
                <w:color w:val="000000"/>
              </w:rPr>
              <w:t xml:space="preserve"> Нина Викторовна</w:t>
            </w:r>
          </w:p>
        </w:tc>
        <w:tc>
          <w:tcPr>
            <w:tcW w:w="1984" w:type="dxa"/>
            <w:vAlign w:val="center"/>
          </w:tcPr>
          <w:p w:rsidR="0001445A" w:rsidRDefault="00F10615" w:rsidP="00AC0BDC">
            <w:pPr>
              <w:tabs>
                <w:tab w:val="left" w:pos="3140"/>
              </w:tabs>
              <w:spacing w:after="0"/>
              <w:jc w:val="center"/>
            </w:pPr>
            <w:r>
              <w:lastRenderedPageBreak/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01445A" w:rsidP="00C877C8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3969" w:type="dxa"/>
          </w:tcPr>
          <w:p w:rsidR="0001445A" w:rsidRPr="00662809" w:rsidRDefault="00DF77BB" w:rsidP="00F102A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 (летом занятия по запросам участников коллектива)</w:t>
            </w:r>
          </w:p>
          <w:p w:rsidR="0001445A" w:rsidRPr="00662809" w:rsidRDefault="00F10615" w:rsidP="00F102A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1445A" w:rsidRPr="00662809">
              <w:rPr>
                <w:color w:val="000000"/>
              </w:rPr>
              <w:t>торник</w:t>
            </w:r>
            <w:r>
              <w:rPr>
                <w:color w:val="000000"/>
              </w:rPr>
              <w:t xml:space="preserve"> с </w:t>
            </w:r>
            <w:r w:rsidR="0001445A" w:rsidRPr="00662809">
              <w:rPr>
                <w:color w:val="000000"/>
              </w:rPr>
              <w:t>20:00-21.30</w:t>
            </w:r>
          </w:p>
          <w:p w:rsidR="0001445A" w:rsidRDefault="00F10615" w:rsidP="002D0559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пятница с </w:t>
            </w:r>
            <w:r w:rsidR="0001445A" w:rsidRPr="00662809">
              <w:rPr>
                <w:color w:val="000000"/>
              </w:rPr>
              <w:t>20:00-21:30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960753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0</w:t>
            </w:r>
            <w:r w:rsidRPr="00DB5A51">
              <w:rPr>
                <w:color w:val="000000"/>
              </w:rPr>
              <w:t>00</w:t>
            </w:r>
            <w:r w:rsidR="006811DE">
              <w:rPr>
                <w:color w:val="000000"/>
              </w:rPr>
              <w:t xml:space="preserve"> </w:t>
            </w:r>
            <w:r w:rsidRPr="00DB5A51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>.</w:t>
            </w:r>
          </w:p>
          <w:p w:rsidR="0001445A" w:rsidRPr="00DB5A51" w:rsidRDefault="0001445A" w:rsidP="00960753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8 занятий, 2 раза в неделю, по 90 мин.)</w:t>
            </w:r>
          </w:p>
        </w:tc>
        <w:tc>
          <w:tcPr>
            <w:tcW w:w="2381" w:type="dxa"/>
          </w:tcPr>
          <w:p w:rsidR="0001445A" w:rsidRPr="00DB5A51" w:rsidRDefault="0001445A" w:rsidP="00941A1D">
            <w:pPr>
              <w:pStyle w:val="a4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2200</w:t>
            </w:r>
            <w:r w:rsidR="006811DE">
              <w:rPr>
                <w:color w:val="000000"/>
              </w:rPr>
              <w:t xml:space="preserve"> </w:t>
            </w:r>
            <w:r w:rsidRPr="00DB5A51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>.</w:t>
            </w:r>
          </w:p>
          <w:p w:rsidR="0001445A" w:rsidRPr="00DB5A51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8 занятий, 2 раза в неделю, по 90 мин.)</w:t>
            </w:r>
          </w:p>
        </w:tc>
      </w:tr>
      <w:tr w:rsidR="0001445A" w:rsidTr="00941A1D">
        <w:trPr>
          <w:trHeight w:val="1560"/>
        </w:trPr>
        <w:tc>
          <w:tcPr>
            <w:tcW w:w="512" w:type="dxa"/>
          </w:tcPr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08" w:type="dxa"/>
            <w:vAlign w:val="center"/>
          </w:tcPr>
          <w:p w:rsidR="0001445A" w:rsidRDefault="00F10615" w:rsidP="002D034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1445A">
              <w:rPr>
                <w:color w:val="000000"/>
              </w:rPr>
              <w:t>ружок английского языка</w:t>
            </w:r>
          </w:p>
          <w:p w:rsidR="0001445A" w:rsidRDefault="0001445A" w:rsidP="002D034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Pickwick</w:t>
            </w:r>
            <w:r w:rsidRPr="000F27C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lub</w:t>
            </w:r>
            <w:r>
              <w:rPr>
                <w:color w:val="000000"/>
              </w:rPr>
              <w:t>»</w:t>
            </w:r>
          </w:p>
          <w:p w:rsidR="0001445A" w:rsidRDefault="0001445A" w:rsidP="002D034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Default="0001445A" w:rsidP="002D034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Pr="00747DA0" w:rsidRDefault="0001445A" w:rsidP="002D034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1445A" w:rsidRDefault="00F10615" w:rsidP="00AC0BDC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Pr="002D0347" w:rsidRDefault="00F10615" w:rsidP="002D0347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 xml:space="preserve">т </w:t>
            </w:r>
            <w:r w:rsidR="0001445A">
              <w:rPr>
                <w:color w:val="000000"/>
                <w:lang w:val="en-US"/>
              </w:rPr>
              <w:t xml:space="preserve">5 </w:t>
            </w:r>
            <w:r w:rsidR="0001445A">
              <w:rPr>
                <w:color w:val="000000"/>
              </w:rPr>
              <w:t>лет</w:t>
            </w:r>
          </w:p>
        </w:tc>
        <w:tc>
          <w:tcPr>
            <w:tcW w:w="3969" w:type="dxa"/>
          </w:tcPr>
          <w:p w:rsidR="0001445A" w:rsidRPr="00662809" w:rsidRDefault="00F10615" w:rsidP="00960753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</w:t>
            </w:r>
          </w:p>
          <w:p w:rsidR="0001445A" w:rsidRPr="00662809" w:rsidRDefault="00F10615" w:rsidP="00960753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 с</w:t>
            </w:r>
            <w:r w:rsidR="00DF77BB">
              <w:rPr>
                <w:color w:val="000000"/>
              </w:rPr>
              <w:t xml:space="preserve"> </w:t>
            </w:r>
            <w:r w:rsidR="0001445A" w:rsidRPr="00662809">
              <w:rPr>
                <w:color w:val="000000"/>
              </w:rPr>
              <w:t>17:15-18:15</w:t>
            </w:r>
          </w:p>
          <w:p w:rsidR="0001445A" w:rsidRPr="00662809" w:rsidRDefault="00F10615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 с</w:t>
            </w:r>
            <w:r w:rsidR="00DF77BB">
              <w:rPr>
                <w:color w:val="000000"/>
              </w:rPr>
              <w:t xml:space="preserve"> </w:t>
            </w:r>
            <w:r w:rsidR="0001445A" w:rsidRPr="00662809">
              <w:rPr>
                <w:color w:val="000000"/>
              </w:rPr>
              <w:t>17:15-18:15</w:t>
            </w:r>
          </w:p>
        </w:tc>
        <w:tc>
          <w:tcPr>
            <w:tcW w:w="2835" w:type="dxa"/>
            <w:vAlign w:val="center"/>
          </w:tcPr>
          <w:p w:rsidR="0001445A" w:rsidRDefault="0001445A" w:rsidP="00960753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4800</w:t>
            </w:r>
            <w:r w:rsidR="006811DE">
              <w:rPr>
                <w:color w:val="000000"/>
              </w:rPr>
              <w:t xml:space="preserve"> </w:t>
            </w:r>
            <w:r w:rsidRPr="00DB5A51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(от 12 лет)</w:t>
            </w:r>
          </w:p>
          <w:p w:rsidR="0001445A" w:rsidRPr="00DB5A51" w:rsidRDefault="0001445A" w:rsidP="00960753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00</w:t>
            </w:r>
            <w:r w:rsidR="006811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>
              <w:rPr>
                <w:color w:val="000000"/>
              </w:rPr>
              <w:t>. (от 4 до 11 лет)</w:t>
            </w:r>
          </w:p>
          <w:p w:rsidR="0001445A" w:rsidRPr="00DB5A51" w:rsidRDefault="0001445A" w:rsidP="002D0559">
            <w:pPr>
              <w:pStyle w:val="a4"/>
              <w:spacing w:before="0" w:after="0"/>
              <w:ind w:left="-154" w:right="-137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8 з</w:t>
            </w:r>
            <w:r w:rsidR="002D0559">
              <w:rPr>
                <w:color w:val="000000"/>
              </w:rPr>
              <w:t>анятий, 2 раза в неделю по 60 мин.</w:t>
            </w:r>
            <w:r w:rsidRPr="00DB5A51">
              <w:rPr>
                <w:color w:val="000000"/>
              </w:rPr>
              <w:t>)</w:t>
            </w:r>
          </w:p>
        </w:tc>
        <w:tc>
          <w:tcPr>
            <w:tcW w:w="2381" w:type="dxa"/>
          </w:tcPr>
          <w:p w:rsidR="0001445A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4800</w:t>
            </w:r>
            <w:r w:rsidR="006811DE">
              <w:rPr>
                <w:color w:val="000000"/>
              </w:rPr>
              <w:t xml:space="preserve"> </w:t>
            </w:r>
            <w:r w:rsidRPr="00DB5A51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(от 12 лет)</w:t>
            </w:r>
          </w:p>
          <w:p w:rsidR="00941A1D" w:rsidRDefault="0001445A" w:rsidP="00941A1D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00</w:t>
            </w:r>
            <w:r w:rsidR="00DF77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="00DF77BB">
              <w:rPr>
                <w:color w:val="000000"/>
              </w:rPr>
              <w:t>уб</w:t>
            </w:r>
            <w:r>
              <w:rPr>
                <w:color w:val="000000"/>
              </w:rPr>
              <w:t>. (от 4 до 11 лет)</w:t>
            </w:r>
          </w:p>
          <w:p w:rsidR="0001445A" w:rsidRPr="00DB5A51" w:rsidRDefault="0001445A" w:rsidP="00941A1D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8 занятий, 2 раза в неделю по 60 м</w:t>
            </w:r>
            <w:r w:rsidR="002D0559">
              <w:rPr>
                <w:color w:val="000000"/>
              </w:rPr>
              <w:t>ин</w:t>
            </w:r>
            <w:r w:rsidRPr="00DB5A51">
              <w:rPr>
                <w:color w:val="000000"/>
              </w:rPr>
              <w:t>.)</w:t>
            </w:r>
          </w:p>
        </w:tc>
      </w:tr>
      <w:tr w:rsidR="0001445A" w:rsidTr="002A70E4">
        <w:trPr>
          <w:trHeight w:val="817"/>
        </w:trPr>
        <w:tc>
          <w:tcPr>
            <w:tcW w:w="512" w:type="dxa"/>
          </w:tcPr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08" w:type="dxa"/>
            <w:vAlign w:val="center"/>
          </w:tcPr>
          <w:p w:rsidR="0001445A" w:rsidRPr="00662809" w:rsidRDefault="00F10615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1445A" w:rsidRPr="00662809">
              <w:rPr>
                <w:color w:val="000000"/>
              </w:rPr>
              <w:t>ружок прикладного творчества «Искусница»</w:t>
            </w:r>
          </w:p>
          <w:p w:rsidR="0001445A" w:rsidRPr="00662809" w:rsidRDefault="0001445A" w:rsidP="005F5BF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62809">
              <w:rPr>
                <w:color w:val="000000"/>
              </w:rPr>
              <w:t>Цебулина</w:t>
            </w:r>
            <w:proofErr w:type="spellEnd"/>
            <w:r w:rsidRPr="00662809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1984" w:type="dxa"/>
            <w:vAlign w:val="center"/>
          </w:tcPr>
          <w:p w:rsidR="0001445A" w:rsidRDefault="00F10615" w:rsidP="00AC0BDC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F10615" w:rsidP="00C877C8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>т 8 до 11 лет</w:t>
            </w:r>
          </w:p>
        </w:tc>
        <w:tc>
          <w:tcPr>
            <w:tcW w:w="3969" w:type="dxa"/>
          </w:tcPr>
          <w:p w:rsidR="0001445A" w:rsidRPr="00662809" w:rsidRDefault="00F10615" w:rsidP="00C608FB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</w:t>
            </w:r>
          </w:p>
          <w:p w:rsidR="0001445A" w:rsidRPr="00662809" w:rsidRDefault="00F10615" w:rsidP="00C608FB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 с</w:t>
            </w:r>
            <w:r w:rsidR="0001445A" w:rsidRPr="00662809">
              <w:rPr>
                <w:color w:val="000000"/>
              </w:rPr>
              <w:t xml:space="preserve"> 18:00-19:00</w:t>
            </w:r>
          </w:p>
          <w:p w:rsidR="0001445A" w:rsidRPr="00662809" w:rsidRDefault="00F10615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1445A" w:rsidRPr="00662809">
              <w:rPr>
                <w:color w:val="000000"/>
              </w:rPr>
              <w:t>етверг</w:t>
            </w:r>
            <w:r>
              <w:rPr>
                <w:color w:val="000000"/>
              </w:rPr>
              <w:t xml:space="preserve"> с</w:t>
            </w:r>
            <w:r w:rsidR="0001445A" w:rsidRPr="00662809">
              <w:rPr>
                <w:color w:val="000000"/>
              </w:rPr>
              <w:t xml:space="preserve"> 17:00-18:00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C608FB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B5A51">
              <w:rPr>
                <w:color w:val="000000"/>
              </w:rPr>
              <w:t>00 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>.</w:t>
            </w:r>
          </w:p>
          <w:p w:rsidR="0001445A" w:rsidRPr="00DB5A51" w:rsidRDefault="0001445A" w:rsidP="00C608FB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8 занятий, 2 раза в неделю, по 45 мин.)</w:t>
            </w:r>
          </w:p>
        </w:tc>
        <w:tc>
          <w:tcPr>
            <w:tcW w:w="2381" w:type="dxa"/>
          </w:tcPr>
          <w:p w:rsidR="0001445A" w:rsidRPr="00DB5A51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1200 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>.</w:t>
            </w:r>
          </w:p>
          <w:p w:rsidR="0001445A" w:rsidRPr="00DB5A51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8 занятий, 2 раза в неделю, по 45 мин.)</w:t>
            </w:r>
          </w:p>
        </w:tc>
      </w:tr>
      <w:tr w:rsidR="0001445A" w:rsidTr="00941A1D">
        <w:trPr>
          <w:trHeight w:val="1040"/>
        </w:trPr>
        <w:tc>
          <w:tcPr>
            <w:tcW w:w="512" w:type="dxa"/>
            <w:vMerge w:val="restart"/>
          </w:tcPr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Default="0001445A" w:rsidP="003B761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08" w:type="dxa"/>
            <w:vMerge w:val="restart"/>
            <w:vAlign w:val="center"/>
          </w:tcPr>
          <w:p w:rsidR="0001445A" w:rsidRPr="00662809" w:rsidRDefault="00F10615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1445A" w:rsidRPr="00662809">
              <w:rPr>
                <w:color w:val="000000"/>
              </w:rPr>
              <w:t>ол</w:t>
            </w:r>
            <w:r>
              <w:rPr>
                <w:color w:val="000000"/>
              </w:rPr>
              <w:t xml:space="preserve">лектив аэробики и </w:t>
            </w:r>
            <w:proofErr w:type="spellStart"/>
            <w:r>
              <w:rPr>
                <w:color w:val="000000"/>
              </w:rPr>
              <w:t>стэп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01445A" w:rsidRPr="00662809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Царева Анастасия Петровна</w:t>
            </w:r>
          </w:p>
        </w:tc>
        <w:tc>
          <w:tcPr>
            <w:tcW w:w="1984" w:type="dxa"/>
            <w:vAlign w:val="center"/>
          </w:tcPr>
          <w:p w:rsidR="0001445A" w:rsidRDefault="00F10615" w:rsidP="00AC0BDC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F10615" w:rsidP="00C877C8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1445A">
              <w:rPr>
                <w:color w:val="000000"/>
              </w:rPr>
              <w:t>зрослые</w:t>
            </w:r>
          </w:p>
        </w:tc>
        <w:tc>
          <w:tcPr>
            <w:tcW w:w="3969" w:type="dxa"/>
          </w:tcPr>
          <w:p w:rsidR="0001445A" w:rsidRPr="00662809" w:rsidRDefault="00F10615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 (летом занятия по запросам участников коллектива)</w:t>
            </w:r>
          </w:p>
          <w:p w:rsidR="0001445A" w:rsidRPr="00662809" w:rsidRDefault="00F10615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 с</w:t>
            </w:r>
            <w:r w:rsidR="00DF77BB">
              <w:rPr>
                <w:color w:val="000000"/>
              </w:rPr>
              <w:t xml:space="preserve"> </w:t>
            </w:r>
            <w:r w:rsidR="0001445A" w:rsidRPr="00662809">
              <w:rPr>
                <w:color w:val="000000"/>
              </w:rPr>
              <w:t>20:00-21:00</w:t>
            </w:r>
          </w:p>
          <w:p w:rsidR="0001445A" w:rsidRPr="00662809" w:rsidRDefault="00F10615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 и четверг с</w:t>
            </w:r>
            <w:r w:rsidR="0001445A" w:rsidRPr="00662809">
              <w:rPr>
                <w:color w:val="000000"/>
              </w:rPr>
              <w:t xml:space="preserve"> 20:00-21:00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C608FB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2500 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 xml:space="preserve">. </w:t>
            </w:r>
          </w:p>
          <w:p w:rsidR="0001445A" w:rsidRPr="00DB5A51" w:rsidRDefault="0001445A" w:rsidP="00C608FB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12 занятий, 3 раза в неделю, 60мин.)</w:t>
            </w:r>
          </w:p>
        </w:tc>
        <w:tc>
          <w:tcPr>
            <w:tcW w:w="2381" w:type="dxa"/>
          </w:tcPr>
          <w:p w:rsidR="006811DE" w:rsidRDefault="006811DE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</w:p>
          <w:p w:rsidR="0001445A" w:rsidRPr="00DB5A51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DB5A51">
              <w:rPr>
                <w:color w:val="000000"/>
              </w:rPr>
              <w:t>00 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>.</w:t>
            </w:r>
          </w:p>
          <w:p w:rsidR="0001445A" w:rsidRPr="00DB5A51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12 занятий, 3 раза в неделю, 60мин.)</w:t>
            </w:r>
          </w:p>
        </w:tc>
      </w:tr>
      <w:tr w:rsidR="0001445A" w:rsidTr="00941A1D">
        <w:trPr>
          <w:trHeight w:val="86"/>
        </w:trPr>
        <w:tc>
          <w:tcPr>
            <w:tcW w:w="512" w:type="dxa"/>
            <w:vMerge/>
          </w:tcPr>
          <w:p w:rsidR="0001445A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708" w:type="dxa"/>
            <w:vMerge/>
            <w:vAlign w:val="center"/>
          </w:tcPr>
          <w:p w:rsidR="0001445A" w:rsidRPr="00662809" w:rsidRDefault="0001445A" w:rsidP="0028370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1445A" w:rsidRDefault="00F10615" w:rsidP="00AC0BDC">
            <w:pPr>
              <w:tabs>
                <w:tab w:val="left" w:pos="3140"/>
              </w:tabs>
              <w:spacing w:after="0"/>
              <w:jc w:val="center"/>
            </w:pPr>
            <w:r>
              <w:t>о</w:t>
            </w:r>
            <w:r w:rsidR="0001445A">
              <w:t>дно занятие</w:t>
            </w:r>
          </w:p>
        </w:tc>
        <w:tc>
          <w:tcPr>
            <w:tcW w:w="1701" w:type="dxa"/>
            <w:vAlign w:val="center"/>
          </w:tcPr>
          <w:p w:rsidR="0001445A" w:rsidRDefault="00F10615" w:rsidP="00C877C8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1445A">
              <w:rPr>
                <w:color w:val="000000"/>
              </w:rPr>
              <w:t>зрослые</w:t>
            </w:r>
          </w:p>
        </w:tc>
        <w:tc>
          <w:tcPr>
            <w:tcW w:w="3969" w:type="dxa"/>
          </w:tcPr>
          <w:p w:rsidR="0001445A" w:rsidRPr="00662809" w:rsidRDefault="00F10615" w:rsidP="00C608FB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 (летом занятия по запросам участников коллектива)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DB5A51">
              <w:rPr>
                <w:color w:val="000000"/>
              </w:rPr>
              <w:t>0 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>.</w:t>
            </w:r>
          </w:p>
        </w:tc>
        <w:tc>
          <w:tcPr>
            <w:tcW w:w="2381" w:type="dxa"/>
          </w:tcPr>
          <w:p w:rsidR="0001445A" w:rsidRPr="00DB5A51" w:rsidRDefault="0001445A" w:rsidP="00C608FB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300 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>.</w:t>
            </w:r>
          </w:p>
        </w:tc>
      </w:tr>
      <w:tr w:rsidR="0001445A" w:rsidTr="00941A1D">
        <w:trPr>
          <w:trHeight w:val="2064"/>
        </w:trPr>
        <w:tc>
          <w:tcPr>
            <w:tcW w:w="512" w:type="dxa"/>
            <w:vMerge w:val="restart"/>
          </w:tcPr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08" w:type="dxa"/>
            <w:vMerge w:val="restart"/>
            <w:vAlign w:val="center"/>
          </w:tcPr>
          <w:p w:rsidR="0001445A" w:rsidRPr="00662809" w:rsidRDefault="00F10615" w:rsidP="00F1061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01445A" w:rsidRPr="00662809">
              <w:rPr>
                <w:color w:val="000000"/>
              </w:rPr>
              <w:t>изкультурно-оздоровительный коллектив «Здоровая спина»</w:t>
            </w:r>
          </w:p>
          <w:p w:rsidR="0001445A" w:rsidRPr="00662809" w:rsidRDefault="0001445A" w:rsidP="00F1061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Кодряну Елена Викторовна</w:t>
            </w:r>
          </w:p>
        </w:tc>
        <w:tc>
          <w:tcPr>
            <w:tcW w:w="1984" w:type="dxa"/>
            <w:vAlign w:val="center"/>
          </w:tcPr>
          <w:p w:rsidR="0001445A" w:rsidRDefault="00F10615" w:rsidP="00AC0BDC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F10615" w:rsidP="00C877C8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>
              <w:rPr>
                <w:color w:val="000000"/>
              </w:rPr>
              <w:t xml:space="preserve"> 20 лет</w:t>
            </w:r>
          </w:p>
        </w:tc>
        <w:tc>
          <w:tcPr>
            <w:tcW w:w="3969" w:type="dxa"/>
          </w:tcPr>
          <w:p w:rsidR="0001445A" w:rsidRPr="00662809" w:rsidRDefault="00F10615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</w:t>
            </w:r>
          </w:p>
          <w:p w:rsidR="0001445A" w:rsidRPr="00662809" w:rsidRDefault="00F10615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недельник с </w:t>
            </w:r>
            <w:r w:rsidR="0001445A" w:rsidRPr="00662809">
              <w:rPr>
                <w:color w:val="000000"/>
              </w:rPr>
              <w:t>19:00-20:15</w:t>
            </w:r>
          </w:p>
          <w:p w:rsidR="0001445A" w:rsidRPr="00662809" w:rsidRDefault="00F10615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реда-20:00-21:00</w:t>
            </w:r>
          </w:p>
          <w:p w:rsidR="0001445A" w:rsidRPr="00662809" w:rsidRDefault="00F10615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1445A" w:rsidRPr="00662809">
              <w:rPr>
                <w:color w:val="000000"/>
              </w:rPr>
              <w:t>ятница-19:00-20:15</w:t>
            </w:r>
          </w:p>
          <w:p w:rsidR="0001445A" w:rsidRPr="00662809" w:rsidRDefault="00F10615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1445A" w:rsidRPr="00662809">
              <w:rPr>
                <w:color w:val="000000"/>
              </w:rPr>
              <w:t xml:space="preserve">анятия летом по запросам </w:t>
            </w:r>
          </w:p>
        </w:tc>
        <w:tc>
          <w:tcPr>
            <w:tcW w:w="2835" w:type="dxa"/>
            <w:vAlign w:val="center"/>
          </w:tcPr>
          <w:p w:rsidR="0001445A" w:rsidRPr="00DB5A51" w:rsidRDefault="0001445A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2000 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 xml:space="preserve">. </w:t>
            </w:r>
          </w:p>
          <w:p w:rsidR="0001445A" w:rsidRPr="00DB5A51" w:rsidRDefault="0001445A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12 занятий, 3 раза в неделю, 75 мин.)</w:t>
            </w:r>
          </w:p>
        </w:tc>
        <w:tc>
          <w:tcPr>
            <w:tcW w:w="2381" w:type="dxa"/>
          </w:tcPr>
          <w:p w:rsidR="0001445A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</w:p>
          <w:p w:rsidR="0001445A" w:rsidRPr="00DB5A51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2000 р</w:t>
            </w:r>
            <w:r w:rsidR="006811DE">
              <w:rPr>
                <w:color w:val="000000"/>
              </w:rPr>
              <w:t>уб</w:t>
            </w:r>
            <w:r w:rsidRPr="00DB5A51">
              <w:rPr>
                <w:color w:val="000000"/>
              </w:rPr>
              <w:t xml:space="preserve">. </w:t>
            </w:r>
          </w:p>
          <w:p w:rsidR="0001445A" w:rsidRPr="00DB5A51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DB5A51">
              <w:rPr>
                <w:color w:val="000000"/>
              </w:rPr>
              <w:t>(12 занятий, 3 раза в неделю, 75 мин.)</w:t>
            </w:r>
          </w:p>
        </w:tc>
      </w:tr>
      <w:tr w:rsidR="0001445A" w:rsidTr="00941A1D">
        <w:trPr>
          <w:trHeight w:val="701"/>
        </w:trPr>
        <w:tc>
          <w:tcPr>
            <w:tcW w:w="512" w:type="dxa"/>
            <w:vMerge/>
          </w:tcPr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08" w:type="dxa"/>
            <w:vMerge/>
            <w:vAlign w:val="center"/>
          </w:tcPr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1445A" w:rsidRDefault="00F10615" w:rsidP="00AC0BDC">
            <w:pPr>
              <w:tabs>
                <w:tab w:val="left" w:pos="3140"/>
              </w:tabs>
              <w:spacing w:after="0"/>
              <w:jc w:val="center"/>
            </w:pPr>
            <w:r>
              <w:t>о</w:t>
            </w:r>
            <w:r w:rsidR="0001445A">
              <w:t>дно занятие</w:t>
            </w:r>
          </w:p>
        </w:tc>
        <w:tc>
          <w:tcPr>
            <w:tcW w:w="1701" w:type="dxa"/>
            <w:vAlign w:val="center"/>
          </w:tcPr>
          <w:p w:rsidR="0001445A" w:rsidRDefault="003B7613" w:rsidP="00C877C8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>
              <w:rPr>
                <w:color w:val="000000"/>
              </w:rPr>
              <w:t xml:space="preserve"> 20 лет</w:t>
            </w:r>
          </w:p>
        </w:tc>
        <w:tc>
          <w:tcPr>
            <w:tcW w:w="3969" w:type="dxa"/>
          </w:tcPr>
          <w:p w:rsidR="0001445A" w:rsidRPr="00662809" w:rsidRDefault="00941A1D" w:rsidP="00167043">
            <w:pPr>
              <w:pStyle w:val="a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10615">
              <w:rPr>
                <w:color w:val="000000"/>
              </w:rPr>
              <w:t xml:space="preserve">онедельник с </w:t>
            </w:r>
            <w:r w:rsidR="0001445A" w:rsidRPr="00662809">
              <w:rPr>
                <w:color w:val="000000"/>
              </w:rPr>
              <w:t>19:00-20:15</w:t>
            </w:r>
          </w:p>
          <w:p w:rsidR="0001445A" w:rsidRPr="00662809" w:rsidRDefault="00941A1D" w:rsidP="00167043">
            <w:pPr>
              <w:pStyle w:val="a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реда</w:t>
            </w:r>
            <w:r w:rsidR="00F10615">
              <w:rPr>
                <w:color w:val="000000"/>
              </w:rPr>
              <w:t xml:space="preserve"> с </w:t>
            </w:r>
            <w:r w:rsidR="0001445A" w:rsidRPr="00662809">
              <w:rPr>
                <w:color w:val="000000"/>
              </w:rPr>
              <w:t>20:00-21:00</w:t>
            </w:r>
          </w:p>
          <w:p w:rsidR="0001445A" w:rsidRPr="00662809" w:rsidRDefault="00F10615" w:rsidP="00167043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01445A" w:rsidRPr="00662809">
              <w:rPr>
                <w:color w:val="000000"/>
              </w:rPr>
              <w:t>ятница</w:t>
            </w:r>
            <w:r>
              <w:rPr>
                <w:color w:val="000000"/>
              </w:rPr>
              <w:t xml:space="preserve"> с </w:t>
            </w:r>
            <w:r w:rsidR="0001445A" w:rsidRPr="00662809">
              <w:rPr>
                <w:color w:val="000000"/>
              </w:rPr>
              <w:t>19:00-20:15</w:t>
            </w:r>
          </w:p>
          <w:p w:rsidR="0001445A" w:rsidRPr="00662809" w:rsidRDefault="00F10615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</w:t>
            </w:r>
          </w:p>
        </w:tc>
        <w:tc>
          <w:tcPr>
            <w:tcW w:w="2835" w:type="dxa"/>
            <w:vAlign w:val="center"/>
          </w:tcPr>
          <w:p w:rsidR="0001445A" w:rsidRPr="005F5BF0" w:rsidRDefault="0001445A" w:rsidP="00812560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5F5BF0">
              <w:rPr>
                <w:color w:val="000000"/>
              </w:rPr>
              <w:lastRenderedPageBreak/>
              <w:t>250 р</w:t>
            </w:r>
            <w:r w:rsidR="006811DE">
              <w:rPr>
                <w:color w:val="000000"/>
              </w:rPr>
              <w:t>уб</w:t>
            </w:r>
            <w:r w:rsidRPr="005F5BF0">
              <w:rPr>
                <w:color w:val="000000"/>
              </w:rPr>
              <w:t>.</w:t>
            </w:r>
          </w:p>
        </w:tc>
        <w:tc>
          <w:tcPr>
            <w:tcW w:w="2381" w:type="dxa"/>
          </w:tcPr>
          <w:p w:rsidR="0001445A" w:rsidRPr="005F5BF0" w:rsidRDefault="0001445A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</w:p>
          <w:p w:rsidR="0001445A" w:rsidRPr="005F5BF0" w:rsidRDefault="0001445A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5F5BF0">
              <w:rPr>
                <w:color w:val="000000"/>
              </w:rPr>
              <w:t>250 р</w:t>
            </w:r>
            <w:r w:rsidR="006811DE">
              <w:rPr>
                <w:color w:val="000000"/>
              </w:rPr>
              <w:t>уб</w:t>
            </w:r>
            <w:r w:rsidRPr="005F5BF0">
              <w:rPr>
                <w:color w:val="000000"/>
              </w:rPr>
              <w:t>.</w:t>
            </w:r>
          </w:p>
        </w:tc>
      </w:tr>
      <w:tr w:rsidR="0001445A" w:rsidTr="00941A1D">
        <w:trPr>
          <w:trHeight w:val="1847"/>
        </w:trPr>
        <w:tc>
          <w:tcPr>
            <w:tcW w:w="512" w:type="dxa"/>
          </w:tcPr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08" w:type="dxa"/>
            <w:vAlign w:val="center"/>
          </w:tcPr>
          <w:p w:rsidR="0001445A" w:rsidRDefault="00941A1D" w:rsidP="0066280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1445A">
              <w:rPr>
                <w:color w:val="000000"/>
              </w:rPr>
              <w:t>едущий творческий коллектив г. Москвы танцевальный коллектив «Калинка»</w:t>
            </w:r>
          </w:p>
          <w:p w:rsidR="0001445A" w:rsidRDefault="0001445A" w:rsidP="0066280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Pr="00662809" w:rsidRDefault="0001445A" w:rsidP="0066280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4 танцевальные группы</w:t>
            </w:r>
          </w:p>
          <w:p w:rsidR="0001445A" w:rsidRPr="00662809" w:rsidRDefault="0001445A" w:rsidP="0066280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45A" w:rsidRPr="00370B05" w:rsidRDefault="0001445A" w:rsidP="0066280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Карцева Ирина Леонидовна</w:t>
            </w:r>
          </w:p>
        </w:tc>
        <w:tc>
          <w:tcPr>
            <w:tcW w:w="1984" w:type="dxa"/>
            <w:vAlign w:val="center"/>
          </w:tcPr>
          <w:p w:rsidR="0001445A" w:rsidRDefault="00941A1D" w:rsidP="00AC0BDC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3B7613" w:rsidP="00C877C8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>т 2,5 до 13 лет</w:t>
            </w:r>
          </w:p>
        </w:tc>
        <w:tc>
          <w:tcPr>
            <w:tcW w:w="3969" w:type="dxa"/>
          </w:tcPr>
          <w:p w:rsidR="0001445A" w:rsidRPr="00662809" w:rsidRDefault="00941A1D" w:rsidP="005463E0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июнь</w:t>
            </w:r>
          </w:p>
          <w:p w:rsidR="0001445A" w:rsidRPr="00662809" w:rsidRDefault="00941A1D" w:rsidP="005463E0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 с</w:t>
            </w:r>
            <w:r w:rsidR="0001445A" w:rsidRPr="00662809">
              <w:rPr>
                <w:color w:val="000000"/>
              </w:rPr>
              <w:t xml:space="preserve"> 17:00-21:00</w:t>
            </w:r>
          </w:p>
          <w:p w:rsidR="0001445A" w:rsidRPr="00662809" w:rsidRDefault="00941A1D" w:rsidP="005463E0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1445A" w:rsidRPr="00662809">
              <w:rPr>
                <w:color w:val="000000"/>
              </w:rPr>
              <w:t>торник-</w:t>
            </w: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реда-</w:t>
            </w:r>
            <w:r>
              <w:rPr>
                <w:color w:val="000000"/>
              </w:rPr>
              <w:t>ч</w:t>
            </w:r>
            <w:r w:rsidR="0001445A" w:rsidRPr="00662809">
              <w:rPr>
                <w:color w:val="000000"/>
              </w:rPr>
              <w:t>етверг-</w:t>
            </w:r>
            <w:r>
              <w:rPr>
                <w:color w:val="000000"/>
              </w:rPr>
              <w:t>п</w:t>
            </w:r>
            <w:r w:rsidR="0001445A" w:rsidRPr="00662809">
              <w:rPr>
                <w:color w:val="000000"/>
              </w:rPr>
              <w:t>ятница</w:t>
            </w:r>
          </w:p>
          <w:p w:rsidR="0001445A" w:rsidRPr="00662809" w:rsidRDefault="0001445A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Воскресенье-14:00-19:00</w:t>
            </w:r>
          </w:p>
        </w:tc>
        <w:tc>
          <w:tcPr>
            <w:tcW w:w="2835" w:type="dxa"/>
            <w:vAlign w:val="center"/>
          </w:tcPr>
          <w:p w:rsidR="0001445A" w:rsidRPr="00A45573" w:rsidRDefault="0001445A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A45573">
              <w:rPr>
                <w:color w:val="000000"/>
              </w:rPr>
              <w:t>00</w:t>
            </w:r>
            <w:r w:rsidR="006811DE"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.</w:t>
            </w:r>
          </w:p>
          <w:p w:rsidR="0001445A" w:rsidRPr="00A45573" w:rsidRDefault="0001445A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Занятия по возрастным группам</w:t>
            </w:r>
          </w:p>
          <w:p w:rsidR="0001445A" w:rsidRPr="00A45573" w:rsidRDefault="0001445A" w:rsidP="00960753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(12 занятий, 3 раза в неделю по 60мин.)</w:t>
            </w:r>
          </w:p>
        </w:tc>
        <w:tc>
          <w:tcPr>
            <w:tcW w:w="2381" w:type="dxa"/>
          </w:tcPr>
          <w:p w:rsidR="0001445A" w:rsidRPr="00A45573" w:rsidRDefault="0001445A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200</w:t>
            </w:r>
            <w:r w:rsidR="006811DE"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 w:rsidR="00941A1D">
              <w:rPr>
                <w:color w:val="000000"/>
              </w:rPr>
              <w:t>.</w:t>
            </w:r>
          </w:p>
          <w:p w:rsidR="0001445A" w:rsidRPr="00A45573" w:rsidRDefault="0001445A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Занятия по возрастным группам</w:t>
            </w:r>
          </w:p>
          <w:p w:rsidR="0001445A" w:rsidRPr="00A45573" w:rsidRDefault="0001445A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(12 занятий, 3 раза в неделю по 60мин.)</w:t>
            </w:r>
          </w:p>
        </w:tc>
      </w:tr>
      <w:tr w:rsidR="0001445A" w:rsidTr="00941A1D">
        <w:trPr>
          <w:trHeight w:val="634"/>
        </w:trPr>
        <w:tc>
          <w:tcPr>
            <w:tcW w:w="512" w:type="dxa"/>
          </w:tcPr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08" w:type="dxa"/>
            <w:vAlign w:val="center"/>
          </w:tcPr>
          <w:p w:rsidR="0001445A" w:rsidRDefault="0001445A" w:rsidP="002D055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C01FC">
              <w:rPr>
                <w:color w:val="000000"/>
              </w:rPr>
              <w:t>Кружок мягкой игрушки «</w:t>
            </w:r>
            <w:proofErr w:type="spellStart"/>
            <w:r w:rsidRPr="006C01FC">
              <w:rPr>
                <w:color w:val="000000"/>
              </w:rPr>
              <w:t>Кувадки</w:t>
            </w:r>
            <w:proofErr w:type="spellEnd"/>
            <w:r w:rsidRPr="006C01FC">
              <w:rPr>
                <w:color w:val="000000"/>
              </w:rPr>
              <w:t>»</w:t>
            </w:r>
          </w:p>
        </w:tc>
        <w:tc>
          <w:tcPr>
            <w:tcW w:w="1984" w:type="dxa"/>
            <w:vAlign w:val="center"/>
          </w:tcPr>
          <w:p w:rsidR="0001445A" w:rsidRDefault="00941A1D" w:rsidP="00AC0BDC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 w:rsidRPr="002D0347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3B7613" w:rsidP="003B7613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>т 5 лет</w:t>
            </w:r>
          </w:p>
        </w:tc>
        <w:tc>
          <w:tcPr>
            <w:tcW w:w="3969" w:type="dxa"/>
          </w:tcPr>
          <w:p w:rsidR="0001445A" w:rsidRPr="00662809" w:rsidRDefault="00941A1D" w:rsidP="0092298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</w:t>
            </w:r>
          </w:p>
          <w:p w:rsidR="0001445A" w:rsidRPr="00662809" w:rsidRDefault="00941A1D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1445A" w:rsidRPr="00662809">
              <w:rPr>
                <w:color w:val="000000"/>
              </w:rPr>
              <w:t>едется набор</w:t>
            </w:r>
          </w:p>
        </w:tc>
        <w:tc>
          <w:tcPr>
            <w:tcW w:w="2835" w:type="dxa"/>
            <w:vAlign w:val="center"/>
          </w:tcPr>
          <w:p w:rsidR="0001445A" w:rsidRPr="00A45573" w:rsidRDefault="0001445A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200</w:t>
            </w:r>
            <w:r w:rsidR="006811DE"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 w:rsidRPr="00A45573">
              <w:rPr>
                <w:color w:val="000000"/>
              </w:rPr>
              <w:t>.</w:t>
            </w:r>
          </w:p>
          <w:p w:rsidR="0001445A" w:rsidRPr="00A45573" w:rsidRDefault="0001445A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(8 занятий, 2 раза в неделю, по 45 м</w:t>
            </w:r>
            <w:r w:rsidR="002D0559">
              <w:rPr>
                <w:color w:val="000000"/>
              </w:rPr>
              <w:t>ин</w:t>
            </w:r>
            <w:r w:rsidRPr="00A45573">
              <w:rPr>
                <w:color w:val="000000"/>
              </w:rPr>
              <w:t>.)</w:t>
            </w:r>
          </w:p>
        </w:tc>
        <w:tc>
          <w:tcPr>
            <w:tcW w:w="2381" w:type="dxa"/>
          </w:tcPr>
          <w:p w:rsidR="0001445A" w:rsidRPr="00A45573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200</w:t>
            </w:r>
            <w:r w:rsidR="006811DE"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 w:rsidRPr="00A45573">
              <w:rPr>
                <w:color w:val="000000"/>
              </w:rPr>
              <w:t>.</w:t>
            </w:r>
          </w:p>
          <w:p w:rsidR="0001445A" w:rsidRPr="00A45573" w:rsidRDefault="0001445A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(8 занятий, 2 раза в неделю, по 45 м</w:t>
            </w:r>
            <w:r w:rsidR="002D0559">
              <w:rPr>
                <w:color w:val="000000"/>
              </w:rPr>
              <w:t>ин</w:t>
            </w:r>
            <w:r w:rsidRPr="00A45573">
              <w:rPr>
                <w:color w:val="000000"/>
              </w:rPr>
              <w:t>.)</w:t>
            </w:r>
          </w:p>
        </w:tc>
      </w:tr>
      <w:tr w:rsidR="0001445A" w:rsidTr="00941A1D">
        <w:trPr>
          <w:trHeight w:val="509"/>
        </w:trPr>
        <w:tc>
          <w:tcPr>
            <w:tcW w:w="512" w:type="dxa"/>
          </w:tcPr>
          <w:p w:rsidR="0001445A" w:rsidRDefault="0001445A" w:rsidP="009229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08" w:type="dxa"/>
            <w:vAlign w:val="center"/>
          </w:tcPr>
          <w:p w:rsidR="0001445A" w:rsidRDefault="0001445A" w:rsidP="00DF5A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ружок развивающего досуга «</w:t>
            </w:r>
            <w:proofErr w:type="spellStart"/>
            <w:r>
              <w:rPr>
                <w:color w:val="000000"/>
              </w:rPr>
              <w:t>Развивайка</w:t>
            </w:r>
            <w:proofErr w:type="spellEnd"/>
            <w:r>
              <w:rPr>
                <w:color w:val="000000"/>
              </w:rPr>
              <w:t>»</w:t>
            </w:r>
          </w:p>
          <w:p w:rsidR="0001445A" w:rsidRDefault="0001445A" w:rsidP="00DF5AD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1445A" w:rsidRPr="00A25B02" w:rsidRDefault="00941A1D" w:rsidP="00AC0BDC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 w:rsidRPr="00A25B02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3B7613" w:rsidP="00A25B02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>т 3 лет</w:t>
            </w:r>
          </w:p>
        </w:tc>
        <w:tc>
          <w:tcPr>
            <w:tcW w:w="3969" w:type="dxa"/>
          </w:tcPr>
          <w:p w:rsidR="0001445A" w:rsidRPr="00662809" w:rsidRDefault="00941A1D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</w:t>
            </w:r>
          </w:p>
          <w:p w:rsidR="0001445A" w:rsidRPr="00662809" w:rsidRDefault="00941A1D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1445A" w:rsidRPr="00662809">
              <w:rPr>
                <w:color w:val="000000"/>
              </w:rPr>
              <w:t>едется набор</w:t>
            </w:r>
          </w:p>
        </w:tc>
        <w:tc>
          <w:tcPr>
            <w:tcW w:w="2835" w:type="dxa"/>
            <w:vAlign w:val="center"/>
          </w:tcPr>
          <w:p w:rsidR="0001445A" w:rsidRPr="00A45573" w:rsidRDefault="0001445A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2000</w:t>
            </w:r>
            <w:r w:rsidR="006811DE"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 w:rsidRPr="00A45573">
              <w:rPr>
                <w:color w:val="000000"/>
              </w:rPr>
              <w:t>.</w:t>
            </w:r>
          </w:p>
          <w:p w:rsidR="0001445A" w:rsidRPr="00A45573" w:rsidRDefault="0001445A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(8 занятий, 2 раза в неделю, по 45 м</w:t>
            </w:r>
            <w:r w:rsidR="002D0559">
              <w:rPr>
                <w:color w:val="000000"/>
              </w:rPr>
              <w:t>ин</w:t>
            </w:r>
            <w:r w:rsidRPr="00A45573">
              <w:rPr>
                <w:color w:val="000000"/>
              </w:rPr>
              <w:t>.)</w:t>
            </w:r>
          </w:p>
        </w:tc>
        <w:tc>
          <w:tcPr>
            <w:tcW w:w="2381" w:type="dxa"/>
          </w:tcPr>
          <w:p w:rsidR="0001445A" w:rsidRPr="00A45573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2000</w:t>
            </w:r>
            <w:r w:rsidR="006811DE"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 w:rsidRPr="00A45573">
              <w:rPr>
                <w:color w:val="000000"/>
              </w:rPr>
              <w:t>.</w:t>
            </w:r>
          </w:p>
          <w:p w:rsidR="0001445A" w:rsidRPr="00A45573" w:rsidRDefault="0001445A" w:rsidP="002D0559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(8 занятий, 2 раза в неделю, по 45 м</w:t>
            </w:r>
            <w:r w:rsidR="002D0559">
              <w:rPr>
                <w:color w:val="000000"/>
              </w:rPr>
              <w:t>ин</w:t>
            </w:r>
            <w:r w:rsidRPr="00A45573">
              <w:rPr>
                <w:color w:val="000000"/>
              </w:rPr>
              <w:t>.)</w:t>
            </w:r>
          </w:p>
        </w:tc>
      </w:tr>
      <w:tr w:rsidR="0001445A" w:rsidTr="00941A1D">
        <w:trPr>
          <w:trHeight w:val="525"/>
        </w:trPr>
        <w:tc>
          <w:tcPr>
            <w:tcW w:w="512" w:type="dxa"/>
          </w:tcPr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01445A" w:rsidRDefault="0001445A" w:rsidP="0096075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08" w:type="dxa"/>
            <w:vAlign w:val="center"/>
          </w:tcPr>
          <w:p w:rsidR="0001445A" w:rsidRDefault="0001445A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нсамбль эстрадного вокала</w:t>
            </w:r>
          </w:p>
          <w:p w:rsidR="0001445A" w:rsidRPr="00662809" w:rsidRDefault="0001445A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Смирнова Елена Сергеевна</w:t>
            </w:r>
          </w:p>
        </w:tc>
        <w:tc>
          <w:tcPr>
            <w:tcW w:w="1984" w:type="dxa"/>
            <w:vAlign w:val="center"/>
          </w:tcPr>
          <w:p w:rsidR="0001445A" w:rsidRPr="00A25B02" w:rsidRDefault="00941A1D" w:rsidP="00AC0BDC">
            <w:pPr>
              <w:tabs>
                <w:tab w:val="left" w:pos="3140"/>
              </w:tabs>
              <w:spacing w:after="0"/>
              <w:jc w:val="center"/>
            </w:pPr>
            <w:r>
              <w:t>а</w:t>
            </w:r>
            <w:r w:rsidR="0001445A" w:rsidRPr="00F1054B">
              <w:t>бонемент на месяц</w:t>
            </w:r>
          </w:p>
        </w:tc>
        <w:tc>
          <w:tcPr>
            <w:tcW w:w="1701" w:type="dxa"/>
            <w:vAlign w:val="center"/>
          </w:tcPr>
          <w:p w:rsidR="0001445A" w:rsidRDefault="003B7613" w:rsidP="00A25B02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1445A">
              <w:rPr>
                <w:color w:val="000000"/>
              </w:rPr>
              <w:t>т 6 до 11 лет</w:t>
            </w:r>
          </w:p>
        </w:tc>
        <w:tc>
          <w:tcPr>
            <w:tcW w:w="3969" w:type="dxa"/>
          </w:tcPr>
          <w:p w:rsidR="0001445A" w:rsidRPr="00662809" w:rsidRDefault="00941A1D" w:rsidP="00283706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445A" w:rsidRPr="00662809">
              <w:rPr>
                <w:color w:val="000000"/>
              </w:rPr>
              <w:t>ентябрь-май</w:t>
            </w:r>
          </w:p>
          <w:p w:rsidR="0001445A" w:rsidRPr="00662809" w:rsidRDefault="00941A1D" w:rsidP="005F5BF0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1445A" w:rsidRPr="00662809">
              <w:rPr>
                <w:color w:val="000000"/>
              </w:rPr>
              <w:t>едется набор</w:t>
            </w:r>
          </w:p>
        </w:tc>
        <w:tc>
          <w:tcPr>
            <w:tcW w:w="2835" w:type="dxa"/>
            <w:vAlign w:val="center"/>
          </w:tcPr>
          <w:p w:rsidR="005F5BF0" w:rsidRDefault="0001445A" w:rsidP="005F5BF0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  <w:r w:rsidR="006811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>
              <w:rPr>
                <w:color w:val="000000"/>
              </w:rPr>
              <w:t>.</w:t>
            </w:r>
          </w:p>
          <w:p w:rsidR="0001445A" w:rsidRPr="00A45573" w:rsidRDefault="0001445A" w:rsidP="005F5BF0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8 занятий, 2 раза в неделю, по 60 мин.)</w:t>
            </w:r>
          </w:p>
        </w:tc>
        <w:tc>
          <w:tcPr>
            <w:tcW w:w="2381" w:type="dxa"/>
          </w:tcPr>
          <w:p w:rsidR="0001445A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  <w:r w:rsidR="006811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="006811DE">
              <w:rPr>
                <w:color w:val="000000"/>
              </w:rPr>
              <w:t>уб</w:t>
            </w:r>
            <w:r>
              <w:rPr>
                <w:color w:val="000000"/>
              </w:rPr>
              <w:t>.</w:t>
            </w:r>
          </w:p>
          <w:p w:rsidR="0001445A" w:rsidRDefault="0001445A" w:rsidP="0001445A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8 занятий, 2 раза в неделю, по 60 мин.)</w:t>
            </w:r>
          </w:p>
        </w:tc>
      </w:tr>
    </w:tbl>
    <w:p w:rsidR="00AE18B0" w:rsidRDefault="00AE18B0" w:rsidP="00181FD4">
      <w:pPr>
        <w:spacing w:after="0"/>
        <w:ind w:left="360"/>
      </w:pPr>
    </w:p>
    <w:p w:rsidR="0092298E" w:rsidRDefault="0092298E" w:rsidP="006811DE">
      <w:pPr>
        <w:spacing w:after="0" w:line="240" w:lineRule="auto"/>
        <w:jc w:val="right"/>
      </w:pPr>
    </w:p>
    <w:p w:rsidR="0092298E" w:rsidRDefault="0092298E" w:rsidP="006811DE">
      <w:pPr>
        <w:spacing w:after="0" w:line="240" w:lineRule="auto"/>
        <w:jc w:val="right"/>
      </w:pPr>
    </w:p>
    <w:p w:rsidR="00941A1D" w:rsidRDefault="00941A1D" w:rsidP="006811DE">
      <w:pPr>
        <w:spacing w:after="0" w:line="240" w:lineRule="auto"/>
        <w:jc w:val="right"/>
      </w:pPr>
    </w:p>
    <w:p w:rsidR="00941A1D" w:rsidRDefault="00941A1D" w:rsidP="006811DE">
      <w:pPr>
        <w:spacing w:after="0" w:line="240" w:lineRule="auto"/>
        <w:jc w:val="right"/>
      </w:pPr>
    </w:p>
    <w:p w:rsidR="00941A1D" w:rsidRDefault="00941A1D" w:rsidP="006811DE">
      <w:pPr>
        <w:spacing w:after="0" w:line="240" w:lineRule="auto"/>
        <w:jc w:val="right"/>
      </w:pPr>
    </w:p>
    <w:p w:rsidR="00941A1D" w:rsidRDefault="00941A1D" w:rsidP="006811DE">
      <w:pPr>
        <w:spacing w:after="0" w:line="240" w:lineRule="auto"/>
        <w:jc w:val="right"/>
      </w:pPr>
    </w:p>
    <w:p w:rsidR="00941A1D" w:rsidRDefault="00941A1D" w:rsidP="006811DE">
      <w:pPr>
        <w:spacing w:after="0" w:line="240" w:lineRule="auto"/>
        <w:jc w:val="right"/>
      </w:pPr>
    </w:p>
    <w:p w:rsidR="00941A1D" w:rsidRDefault="00941A1D" w:rsidP="006811DE">
      <w:pPr>
        <w:spacing w:after="0" w:line="240" w:lineRule="auto"/>
        <w:jc w:val="right"/>
      </w:pPr>
    </w:p>
    <w:p w:rsidR="00941A1D" w:rsidRDefault="00941A1D" w:rsidP="006811DE">
      <w:pPr>
        <w:spacing w:after="0" w:line="240" w:lineRule="auto"/>
        <w:jc w:val="right"/>
      </w:pPr>
    </w:p>
    <w:p w:rsidR="00941A1D" w:rsidRDefault="00941A1D" w:rsidP="006811DE">
      <w:pPr>
        <w:spacing w:after="0" w:line="240" w:lineRule="auto"/>
        <w:jc w:val="right"/>
      </w:pPr>
    </w:p>
    <w:p w:rsidR="0092298E" w:rsidRDefault="0092298E" w:rsidP="006811DE">
      <w:pPr>
        <w:spacing w:after="0" w:line="240" w:lineRule="auto"/>
        <w:jc w:val="right"/>
      </w:pPr>
    </w:p>
    <w:p w:rsidR="006811DE" w:rsidRPr="00626FFC" w:rsidRDefault="006811DE" w:rsidP="007A6FC3">
      <w:pPr>
        <w:spacing w:after="0" w:line="240" w:lineRule="auto"/>
        <w:ind w:right="253"/>
        <w:jc w:val="right"/>
      </w:pPr>
      <w:r>
        <w:lastRenderedPageBreak/>
        <w:t>Приложение 2</w:t>
      </w:r>
    </w:p>
    <w:p w:rsidR="006811DE" w:rsidRPr="00626FFC" w:rsidRDefault="006811DE" w:rsidP="007A6FC3">
      <w:pPr>
        <w:spacing w:after="0" w:line="240" w:lineRule="auto"/>
        <w:ind w:right="253"/>
        <w:jc w:val="right"/>
      </w:pPr>
      <w:r w:rsidRPr="00626FFC">
        <w:t>к решению Совета депутатов</w:t>
      </w:r>
    </w:p>
    <w:p w:rsidR="006811DE" w:rsidRPr="00626FFC" w:rsidRDefault="006811DE" w:rsidP="007A6FC3">
      <w:pPr>
        <w:spacing w:after="0" w:line="240" w:lineRule="auto"/>
        <w:ind w:right="253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6811DE" w:rsidRDefault="006125C5" w:rsidP="007A6FC3">
      <w:pPr>
        <w:spacing w:after="0" w:line="240" w:lineRule="auto"/>
        <w:ind w:right="253"/>
        <w:jc w:val="right"/>
      </w:pPr>
      <w:r>
        <w:t>от 20.11.</w:t>
      </w:r>
      <w:r w:rsidR="006811DE">
        <w:t>2019</w:t>
      </w:r>
      <w:r>
        <w:t>г.</w:t>
      </w:r>
      <w:r w:rsidR="006811DE" w:rsidRPr="00626FFC">
        <w:t xml:space="preserve"> № </w:t>
      </w:r>
      <w:r>
        <w:t>03/01</w:t>
      </w:r>
    </w:p>
    <w:p w:rsidR="006811DE" w:rsidRDefault="006811DE" w:rsidP="006811DE">
      <w:pPr>
        <w:spacing w:after="0" w:line="240" w:lineRule="auto"/>
        <w:jc w:val="right"/>
      </w:pPr>
    </w:p>
    <w:p w:rsidR="002A70E4" w:rsidRPr="002A70E4" w:rsidRDefault="006811DE" w:rsidP="002A70E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70E4">
        <w:rPr>
          <w:b/>
          <w:color w:val="000000"/>
          <w:sz w:val="28"/>
          <w:szCs w:val="28"/>
        </w:rPr>
        <w:t>Перечень дополнительных платных услуг</w:t>
      </w:r>
      <w:r w:rsidR="002A70E4">
        <w:rPr>
          <w:b/>
          <w:color w:val="000000"/>
        </w:rPr>
        <w:t xml:space="preserve"> </w:t>
      </w:r>
      <w:r w:rsidR="002A70E4" w:rsidRPr="002A70E4">
        <w:rPr>
          <w:b/>
          <w:sz w:val="28"/>
          <w:szCs w:val="28"/>
        </w:rPr>
        <w:t>и их стоимость, оказываемых МБУ «Дом Культуры «Дружба» на 2019-2020гг</w:t>
      </w:r>
    </w:p>
    <w:p w:rsidR="0092298E" w:rsidRDefault="0092298E" w:rsidP="0092298E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505"/>
        <w:gridCol w:w="7"/>
        <w:gridCol w:w="6677"/>
        <w:gridCol w:w="4536"/>
        <w:gridCol w:w="3827"/>
      </w:tblGrid>
      <w:tr w:rsidR="0092298E" w:rsidTr="00941A1D">
        <w:trPr>
          <w:trHeight w:val="2813"/>
        </w:trPr>
        <w:tc>
          <w:tcPr>
            <w:tcW w:w="512" w:type="dxa"/>
            <w:gridSpan w:val="2"/>
          </w:tcPr>
          <w:p w:rsidR="00662809" w:rsidRDefault="00662809" w:rsidP="009229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62809" w:rsidRDefault="00662809" w:rsidP="009229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62809" w:rsidRDefault="00662809" w:rsidP="009229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62809" w:rsidRDefault="00662809" w:rsidP="009229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92298E" w:rsidRDefault="0092298E" w:rsidP="009229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4" w:type="dxa"/>
            <w:gridSpan w:val="2"/>
            <w:vAlign w:val="center"/>
          </w:tcPr>
          <w:p w:rsidR="0092298E" w:rsidRPr="0092298E" w:rsidRDefault="0092298E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298E">
              <w:rPr>
                <w:color w:val="000000"/>
              </w:rPr>
              <w:t>Студия звукозаписи «</w:t>
            </w:r>
            <w:proofErr w:type="spellStart"/>
            <w:r w:rsidRPr="0092298E">
              <w:rPr>
                <w:color w:val="000000"/>
                <w:lang w:val="en-US"/>
              </w:rPr>
              <w:t>Smartstudio</w:t>
            </w:r>
            <w:proofErr w:type="spellEnd"/>
            <w:r w:rsidRPr="0092298E">
              <w:rPr>
                <w:color w:val="000000"/>
              </w:rPr>
              <w:t>»</w:t>
            </w:r>
          </w:p>
          <w:p w:rsidR="0092298E" w:rsidRDefault="0092298E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 xml:space="preserve">-запись песни от 1200 </w:t>
            </w:r>
            <w:proofErr w:type="spellStart"/>
            <w:r w:rsidRPr="00A45573">
              <w:rPr>
                <w:color w:val="000000"/>
              </w:rPr>
              <w:t>руб</w:t>
            </w:r>
            <w:proofErr w:type="spellEnd"/>
            <w:r w:rsidRPr="00A45573">
              <w:rPr>
                <w:color w:val="000000"/>
              </w:rPr>
              <w:t>/час</w:t>
            </w:r>
          </w:p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 xml:space="preserve">-аранжировка-от 4900 </w:t>
            </w:r>
            <w:proofErr w:type="spellStart"/>
            <w:r w:rsidRPr="00A45573">
              <w:rPr>
                <w:color w:val="000000"/>
              </w:rPr>
              <w:t>руб</w:t>
            </w:r>
            <w:proofErr w:type="spellEnd"/>
            <w:r w:rsidRPr="00A45573">
              <w:rPr>
                <w:color w:val="000000"/>
              </w:rPr>
              <w:t>/час</w:t>
            </w:r>
          </w:p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 xml:space="preserve">- </w:t>
            </w:r>
            <w:proofErr w:type="spellStart"/>
            <w:r w:rsidRPr="00A45573">
              <w:rPr>
                <w:color w:val="000000"/>
              </w:rPr>
              <w:t>минусовка</w:t>
            </w:r>
            <w:proofErr w:type="spellEnd"/>
            <w:r w:rsidRPr="00A45573">
              <w:rPr>
                <w:color w:val="000000"/>
              </w:rPr>
              <w:t>- от 3000 руб.</w:t>
            </w:r>
          </w:p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- озвучка- от 1100 руб.</w:t>
            </w:r>
          </w:p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- сведение – от 2000 руб.</w:t>
            </w:r>
          </w:p>
          <w:p w:rsidR="0092298E" w:rsidRDefault="0092298E" w:rsidP="006811DE">
            <w:pPr>
              <w:pStyle w:val="a4"/>
              <w:jc w:val="center"/>
              <w:rPr>
                <w:b/>
                <w:color w:val="000000"/>
              </w:rPr>
            </w:pPr>
            <w:r w:rsidRPr="00A45573">
              <w:rPr>
                <w:color w:val="000000"/>
              </w:rPr>
              <w:t xml:space="preserve">- </w:t>
            </w:r>
            <w:proofErr w:type="spellStart"/>
            <w:r w:rsidRPr="00A45573">
              <w:rPr>
                <w:color w:val="000000"/>
              </w:rPr>
              <w:t>мастеринг</w:t>
            </w:r>
            <w:proofErr w:type="spellEnd"/>
            <w:r w:rsidRPr="00A45573">
              <w:rPr>
                <w:color w:val="000000"/>
              </w:rPr>
              <w:t xml:space="preserve"> – от 1000 руб.</w:t>
            </w:r>
          </w:p>
        </w:tc>
        <w:tc>
          <w:tcPr>
            <w:tcW w:w="3827" w:type="dxa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 xml:space="preserve">-запись песни от 1200 </w:t>
            </w:r>
            <w:proofErr w:type="spellStart"/>
            <w:r w:rsidRPr="00A45573">
              <w:rPr>
                <w:color w:val="000000"/>
              </w:rPr>
              <w:t>руб</w:t>
            </w:r>
            <w:proofErr w:type="spellEnd"/>
            <w:r w:rsidRPr="00A45573">
              <w:rPr>
                <w:color w:val="000000"/>
              </w:rPr>
              <w:t>/час</w:t>
            </w:r>
          </w:p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 xml:space="preserve">-аранжировка-от 4900 </w:t>
            </w:r>
            <w:proofErr w:type="spellStart"/>
            <w:r w:rsidRPr="00A45573">
              <w:rPr>
                <w:color w:val="000000"/>
              </w:rPr>
              <w:t>руб</w:t>
            </w:r>
            <w:proofErr w:type="spellEnd"/>
            <w:r w:rsidRPr="00A45573">
              <w:rPr>
                <w:color w:val="000000"/>
              </w:rPr>
              <w:t>/час</w:t>
            </w:r>
          </w:p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 xml:space="preserve">- </w:t>
            </w:r>
            <w:proofErr w:type="spellStart"/>
            <w:r w:rsidRPr="00A45573">
              <w:rPr>
                <w:color w:val="000000"/>
              </w:rPr>
              <w:t>минусовка</w:t>
            </w:r>
            <w:proofErr w:type="spellEnd"/>
            <w:r w:rsidRPr="00A45573">
              <w:rPr>
                <w:color w:val="000000"/>
              </w:rPr>
              <w:t>- от 3000 руб.</w:t>
            </w:r>
          </w:p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- озвучка- от 1100 руб.</w:t>
            </w:r>
          </w:p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- сведение – от 2000 руб.</w:t>
            </w:r>
          </w:p>
          <w:p w:rsidR="0092298E" w:rsidRDefault="0092298E" w:rsidP="006811DE">
            <w:pPr>
              <w:pStyle w:val="a4"/>
              <w:jc w:val="center"/>
              <w:rPr>
                <w:b/>
                <w:color w:val="000000"/>
              </w:rPr>
            </w:pPr>
            <w:r w:rsidRPr="00A45573">
              <w:rPr>
                <w:color w:val="000000"/>
              </w:rPr>
              <w:t xml:space="preserve">- </w:t>
            </w:r>
            <w:proofErr w:type="spellStart"/>
            <w:r w:rsidRPr="00A45573">
              <w:rPr>
                <w:color w:val="000000"/>
              </w:rPr>
              <w:t>мастеринг</w:t>
            </w:r>
            <w:proofErr w:type="spellEnd"/>
            <w:r w:rsidRPr="00A45573">
              <w:rPr>
                <w:color w:val="000000"/>
              </w:rPr>
              <w:t xml:space="preserve"> – от 1000 руб.</w:t>
            </w:r>
          </w:p>
        </w:tc>
      </w:tr>
      <w:tr w:rsidR="0092298E" w:rsidTr="00941A1D">
        <w:trPr>
          <w:gridBefore w:val="1"/>
          <w:wBefore w:w="7" w:type="dxa"/>
          <w:trHeight w:val="356"/>
        </w:trPr>
        <w:tc>
          <w:tcPr>
            <w:tcW w:w="512" w:type="dxa"/>
            <w:gridSpan w:val="2"/>
          </w:tcPr>
          <w:p w:rsidR="0092298E" w:rsidRDefault="0092298E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7" w:type="dxa"/>
            <w:vAlign w:val="center"/>
          </w:tcPr>
          <w:p w:rsidR="0092298E" w:rsidRDefault="0092298E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авление технических услуг в студии звукозаписи</w:t>
            </w:r>
          </w:p>
        </w:tc>
        <w:tc>
          <w:tcPr>
            <w:tcW w:w="4536" w:type="dxa"/>
            <w:vAlign w:val="center"/>
          </w:tcPr>
          <w:p w:rsidR="0092298E" w:rsidRDefault="0092298E" w:rsidP="00662809">
            <w:pPr>
              <w:pStyle w:val="a4"/>
              <w:jc w:val="center"/>
              <w:rPr>
                <w:b/>
                <w:color w:val="000000"/>
              </w:rPr>
            </w:pPr>
            <w:r w:rsidRPr="00A45573">
              <w:rPr>
                <w:color w:val="000000"/>
              </w:rPr>
              <w:t xml:space="preserve">800 </w:t>
            </w:r>
            <w:proofErr w:type="spellStart"/>
            <w:r w:rsidRPr="00A45573">
              <w:rPr>
                <w:color w:val="000000"/>
              </w:rPr>
              <w:t>руб</w:t>
            </w:r>
            <w:proofErr w:type="spellEnd"/>
            <w:r w:rsidRPr="00A45573">
              <w:rPr>
                <w:color w:val="000000"/>
              </w:rPr>
              <w:t>/час</w:t>
            </w:r>
          </w:p>
        </w:tc>
        <w:tc>
          <w:tcPr>
            <w:tcW w:w="3827" w:type="dxa"/>
          </w:tcPr>
          <w:p w:rsidR="0092298E" w:rsidRDefault="0092298E" w:rsidP="00662809">
            <w:pPr>
              <w:pStyle w:val="a4"/>
              <w:jc w:val="center"/>
              <w:rPr>
                <w:b/>
                <w:color w:val="000000"/>
              </w:rPr>
            </w:pPr>
            <w:r w:rsidRPr="00A45573">
              <w:rPr>
                <w:color w:val="000000"/>
              </w:rPr>
              <w:t xml:space="preserve">800 </w:t>
            </w:r>
            <w:proofErr w:type="spellStart"/>
            <w:r w:rsidRPr="00A45573">
              <w:rPr>
                <w:color w:val="000000"/>
              </w:rPr>
              <w:t>руб</w:t>
            </w:r>
            <w:proofErr w:type="spellEnd"/>
            <w:r w:rsidRPr="00A45573">
              <w:rPr>
                <w:color w:val="000000"/>
              </w:rPr>
              <w:t>/час</w:t>
            </w:r>
          </w:p>
        </w:tc>
      </w:tr>
      <w:tr w:rsidR="0092298E" w:rsidRPr="00A45573" w:rsidTr="00941A1D">
        <w:trPr>
          <w:gridBefore w:val="1"/>
          <w:wBefore w:w="7" w:type="dxa"/>
          <w:trHeight w:val="792"/>
        </w:trPr>
        <w:tc>
          <w:tcPr>
            <w:tcW w:w="512" w:type="dxa"/>
            <w:gridSpan w:val="2"/>
          </w:tcPr>
          <w:p w:rsidR="0092298E" w:rsidRDefault="0092298E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7" w:type="dxa"/>
            <w:vAlign w:val="center"/>
          </w:tcPr>
          <w:p w:rsidR="0092298E" w:rsidRDefault="0092298E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аздников и вечеров </w:t>
            </w:r>
          </w:p>
          <w:p w:rsidR="0092298E" w:rsidRDefault="0092298E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(дни рождения и </w:t>
            </w:r>
            <w:proofErr w:type="spellStart"/>
            <w:r>
              <w:rPr>
                <w:color w:val="000000"/>
              </w:rPr>
              <w:t>корпоративы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536" w:type="dxa"/>
            <w:vAlign w:val="center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Аниматор 1 чел. – до 10 детей- 2часа- 10000</w:t>
            </w:r>
            <w:r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>руб.</w:t>
            </w:r>
          </w:p>
          <w:p w:rsidR="0092298E" w:rsidRDefault="0092298E" w:rsidP="006811DE">
            <w:pPr>
              <w:pStyle w:val="a4"/>
              <w:jc w:val="center"/>
              <w:rPr>
                <w:b/>
                <w:color w:val="000000"/>
              </w:rPr>
            </w:pPr>
            <w:proofErr w:type="spellStart"/>
            <w:r w:rsidRPr="00A45573">
              <w:rPr>
                <w:color w:val="000000"/>
              </w:rPr>
              <w:t>Аквагрим</w:t>
            </w:r>
            <w:proofErr w:type="spellEnd"/>
            <w:r w:rsidR="00662809"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 xml:space="preserve">- 3000 </w:t>
            </w:r>
            <w:proofErr w:type="spellStart"/>
            <w:r w:rsidRPr="00A45573">
              <w:rPr>
                <w:color w:val="000000"/>
              </w:rPr>
              <w:t>руб</w:t>
            </w:r>
            <w:proofErr w:type="spellEnd"/>
            <w:r w:rsidRPr="00A45573">
              <w:rPr>
                <w:color w:val="000000"/>
              </w:rPr>
              <w:t>/час (до 10 детей)</w:t>
            </w:r>
          </w:p>
        </w:tc>
        <w:tc>
          <w:tcPr>
            <w:tcW w:w="3827" w:type="dxa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Аниматор 1 чел. – до 10 детей- 2часа- 10000</w:t>
            </w:r>
            <w:r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>руб.</w:t>
            </w:r>
          </w:p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A45573">
              <w:rPr>
                <w:color w:val="000000"/>
              </w:rPr>
              <w:t>Аквагрим</w:t>
            </w:r>
            <w:proofErr w:type="spellEnd"/>
            <w:r w:rsidR="00662809">
              <w:rPr>
                <w:color w:val="000000"/>
              </w:rPr>
              <w:t xml:space="preserve"> </w:t>
            </w:r>
            <w:r w:rsidRPr="00A45573">
              <w:rPr>
                <w:color w:val="000000"/>
              </w:rPr>
              <w:t xml:space="preserve">- 3000 </w:t>
            </w:r>
            <w:proofErr w:type="spellStart"/>
            <w:r w:rsidRPr="00A45573">
              <w:rPr>
                <w:color w:val="000000"/>
              </w:rPr>
              <w:t>руб</w:t>
            </w:r>
            <w:proofErr w:type="spellEnd"/>
            <w:r w:rsidRPr="00A45573">
              <w:rPr>
                <w:color w:val="000000"/>
              </w:rPr>
              <w:t>/час (до 10 детей)</w:t>
            </w:r>
          </w:p>
        </w:tc>
      </w:tr>
      <w:tr w:rsidR="0092298E" w:rsidRPr="00A45573" w:rsidTr="00941A1D">
        <w:trPr>
          <w:gridBefore w:val="1"/>
          <w:wBefore w:w="7" w:type="dxa"/>
          <w:trHeight w:val="253"/>
        </w:trPr>
        <w:tc>
          <w:tcPr>
            <w:tcW w:w="512" w:type="dxa"/>
            <w:gridSpan w:val="2"/>
          </w:tcPr>
          <w:p w:rsidR="0092298E" w:rsidRDefault="0092298E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77" w:type="dxa"/>
            <w:vAlign w:val="center"/>
          </w:tcPr>
          <w:p w:rsidR="0092298E" w:rsidRDefault="0092298E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авление технических услуг в зрительном зале</w:t>
            </w:r>
          </w:p>
        </w:tc>
        <w:tc>
          <w:tcPr>
            <w:tcW w:w="4536" w:type="dxa"/>
            <w:vAlign w:val="center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2 000- 100 000</w:t>
            </w:r>
          </w:p>
        </w:tc>
        <w:tc>
          <w:tcPr>
            <w:tcW w:w="3827" w:type="dxa"/>
            <w:vAlign w:val="center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2 000- 100 000</w:t>
            </w:r>
          </w:p>
        </w:tc>
      </w:tr>
      <w:tr w:rsidR="0092298E" w:rsidRPr="00A45573" w:rsidTr="00941A1D">
        <w:trPr>
          <w:gridBefore w:val="1"/>
          <w:wBefore w:w="7" w:type="dxa"/>
          <w:trHeight w:val="351"/>
        </w:trPr>
        <w:tc>
          <w:tcPr>
            <w:tcW w:w="512" w:type="dxa"/>
            <w:gridSpan w:val="2"/>
          </w:tcPr>
          <w:p w:rsidR="0092298E" w:rsidRDefault="0092298E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77" w:type="dxa"/>
            <w:vAlign w:val="center"/>
          </w:tcPr>
          <w:p w:rsidR="0092298E" w:rsidRDefault="0092298E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авление технических услуг в конференц-зале</w:t>
            </w:r>
          </w:p>
        </w:tc>
        <w:tc>
          <w:tcPr>
            <w:tcW w:w="4536" w:type="dxa"/>
            <w:vAlign w:val="center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0 000- 50 000</w:t>
            </w:r>
          </w:p>
        </w:tc>
        <w:tc>
          <w:tcPr>
            <w:tcW w:w="3827" w:type="dxa"/>
            <w:vAlign w:val="center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0 000- 50 000</w:t>
            </w:r>
          </w:p>
        </w:tc>
      </w:tr>
      <w:tr w:rsidR="0092298E" w:rsidRPr="00A45573" w:rsidTr="00941A1D">
        <w:trPr>
          <w:gridBefore w:val="1"/>
          <w:wBefore w:w="7" w:type="dxa"/>
          <w:trHeight w:val="217"/>
        </w:trPr>
        <w:tc>
          <w:tcPr>
            <w:tcW w:w="512" w:type="dxa"/>
            <w:gridSpan w:val="2"/>
          </w:tcPr>
          <w:p w:rsidR="0092298E" w:rsidRDefault="0092298E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77" w:type="dxa"/>
            <w:vAlign w:val="center"/>
          </w:tcPr>
          <w:p w:rsidR="0092298E" w:rsidRDefault="0092298E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авление технических услуг в диско-зале</w:t>
            </w:r>
          </w:p>
        </w:tc>
        <w:tc>
          <w:tcPr>
            <w:tcW w:w="4536" w:type="dxa"/>
            <w:vAlign w:val="center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0 000- 50 000</w:t>
            </w:r>
          </w:p>
        </w:tc>
        <w:tc>
          <w:tcPr>
            <w:tcW w:w="3827" w:type="dxa"/>
            <w:vAlign w:val="center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10 000- 50 000</w:t>
            </w:r>
          </w:p>
        </w:tc>
      </w:tr>
      <w:tr w:rsidR="0092298E" w:rsidRPr="00A45573" w:rsidTr="00941A1D">
        <w:trPr>
          <w:gridBefore w:val="1"/>
          <w:wBefore w:w="7" w:type="dxa"/>
          <w:trHeight w:val="139"/>
        </w:trPr>
        <w:tc>
          <w:tcPr>
            <w:tcW w:w="512" w:type="dxa"/>
            <w:gridSpan w:val="2"/>
          </w:tcPr>
          <w:p w:rsidR="0092298E" w:rsidRDefault="0092298E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77" w:type="dxa"/>
            <w:vAlign w:val="center"/>
          </w:tcPr>
          <w:p w:rsidR="0092298E" w:rsidRDefault="0092298E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авление технических услуг в помещении кружковой комнаты</w:t>
            </w:r>
          </w:p>
        </w:tc>
        <w:tc>
          <w:tcPr>
            <w:tcW w:w="4536" w:type="dxa"/>
            <w:vAlign w:val="center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3 000 – 15 000</w:t>
            </w:r>
          </w:p>
        </w:tc>
        <w:tc>
          <w:tcPr>
            <w:tcW w:w="3827" w:type="dxa"/>
          </w:tcPr>
          <w:p w:rsidR="0092298E" w:rsidRPr="00A45573" w:rsidRDefault="0092298E" w:rsidP="006811DE">
            <w:pPr>
              <w:pStyle w:val="a4"/>
              <w:jc w:val="center"/>
              <w:rPr>
                <w:color w:val="000000"/>
              </w:rPr>
            </w:pPr>
            <w:r w:rsidRPr="00A45573">
              <w:rPr>
                <w:color w:val="000000"/>
              </w:rPr>
              <w:t>3 000 – 15 000</w:t>
            </w:r>
          </w:p>
        </w:tc>
      </w:tr>
    </w:tbl>
    <w:p w:rsidR="00560B5B" w:rsidRDefault="00560B5B" w:rsidP="00F2743F">
      <w:pPr>
        <w:spacing w:after="0"/>
        <w:ind w:left="360"/>
      </w:pPr>
    </w:p>
    <w:p w:rsidR="00662809" w:rsidRDefault="00662809" w:rsidP="0092298E">
      <w:pPr>
        <w:spacing w:after="0" w:line="240" w:lineRule="auto"/>
        <w:jc w:val="right"/>
      </w:pPr>
    </w:p>
    <w:p w:rsidR="00662809" w:rsidRDefault="00662809" w:rsidP="0092298E">
      <w:pPr>
        <w:spacing w:after="0" w:line="240" w:lineRule="auto"/>
        <w:jc w:val="right"/>
      </w:pPr>
    </w:p>
    <w:p w:rsidR="002A70E4" w:rsidRDefault="002A70E4" w:rsidP="0092298E">
      <w:pPr>
        <w:spacing w:after="0" w:line="240" w:lineRule="auto"/>
        <w:jc w:val="right"/>
      </w:pPr>
    </w:p>
    <w:p w:rsidR="002A70E4" w:rsidRDefault="002A70E4" w:rsidP="0092298E">
      <w:pPr>
        <w:spacing w:after="0" w:line="240" w:lineRule="auto"/>
        <w:jc w:val="right"/>
      </w:pPr>
    </w:p>
    <w:p w:rsidR="002A70E4" w:rsidRDefault="002A70E4" w:rsidP="0092298E">
      <w:pPr>
        <w:spacing w:after="0" w:line="240" w:lineRule="auto"/>
        <w:jc w:val="right"/>
      </w:pPr>
    </w:p>
    <w:p w:rsidR="0092298E" w:rsidRPr="00626FFC" w:rsidRDefault="0092298E" w:rsidP="0092298E">
      <w:pPr>
        <w:spacing w:after="0" w:line="240" w:lineRule="auto"/>
        <w:jc w:val="right"/>
      </w:pPr>
      <w:r>
        <w:lastRenderedPageBreak/>
        <w:t>Приложение 3</w:t>
      </w:r>
    </w:p>
    <w:p w:rsidR="0092298E" w:rsidRPr="00626FFC" w:rsidRDefault="0092298E" w:rsidP="0092298E">
      <w:pPr>
        <w:spacing w:after="0" w:line="240" w:lineRule="auto"/>
        <w:jc w:val="right"/>
      </w:pPr>
      <w:r w:rsidRPr="00626FFC">
        <w:t>к решению Совета депутатов</w:t>
      </w:r>
    </w:p>
    <w:p w:rsidR="0092298E" w:rsidRPr="00626FFC" w:rsidRDefault="0092298E" w:rsidP="0092298E">
      <w:pPr>
        <w:spacing w:after="0" w:line="240" w:lineRule="auto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92298E" w:rsidRDefault="006125C5" w:rsidP="0092298E">
      <w:pPr>
        <w:spacing w:after="0" w:line="240" w:lineRule="auto"/>
        <w:jc w:val="right"/>
      </w:pPr>
      <w:r>
        <w:t>от 20.11.</w:t>
      </w:r>
      <w:r w:rsidR="0092298E">
        <w:t>2019</w:t>
      </w:r>
      <w:r>
        <w:t>г.</w:t>
      </w:r>
      <w:r w:rsidR="0092298E" w:rsidRPr="00626FFC">
        <w:t xml:space="preserve"> № </w:t>
      </w:r>
      <w:r>
        <w:t>03/01</w:t>
      </w:r>
    </w:p>
    <w:p w:rsidR="00DF77BB" w:rsidRDefault="0092298E" w:rsidP="00DF77BB">
      <w:pPr>
        <w:spacing w:after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Перечень</w:t>
      </w:r>
    </w:p>
    <w:p w:rsidR="00560B5B" w:rsidRDefault="0092298E" w:rsidP="00941A1D">
      <w:pPr>
        <w:spacing w:after="0" w:line="240" w:lineRule="auto"/>
        <w:ind w:left="360"/>
        <w:jc w:val="center"/>
        <w:rPr>
          <w:b/>
          <w:color w:val="000000"/>
        </w:rPr>
      </w:pPr>
      <w:r>
        <w:rPr>
          <w:b/>
          <w:color w:val="000000"/>
        </w:rPr>
        <w:t xml:space="preserve">клубных формирований </w:t>
      </w:r>
      <w:r w:rsidRPr="00AA2D76">
        <w:rPr>
          <w:b/>
          <w:sz w:val="26"/>
          <w:szCs w:val="26"/>
        </w:rPr>
        <w:t>МБУ «Д</w:t>
      </w:r>
      <w:r>
        <w:rPr>
          <w:b/>
          <w:sz w:val="26"/>
          <w:szCs w:val="26"/>
        </w:rPr>
        <w:t>ом культуры</w:t>
      </w:r>
      <w:r w:rsidRPr="00AA2D76">
        <w:rPr>
          <w:b/>
          <w:sz w:val="26"/>
          <w:szCs w:val="26"/>
        </w:rPr>
        <w:t xml:space="preserve"> «Дружба»</w:t>
      </w:r>
      <w:r w:rsidR="00DF77BB">
        <w:rPr>
          <w:b/>
          <w:sz w:val="26"/>
          <w:szCs w:val="26"/>
        </w:rPr>
        <w:t xml:space="preserve"> на 2019-2020гг</w:t>
      </w:r>
      <w:r>
        <w:rPr>
          <w:b/>
          <w:color w:val="000000"/>
        </w:rPr>
        <w:t>, действующие на безвозмездной основе</w:t>
      </w:r>
    </w:p>
    <w:p w:rsidR="00E03752" w:rsidRDefault="00E03752" w:rsidP="00941A1D">
      <w:pPr>
        <w:spacing w:after="0" w:line="240" w:lineRule="auto"/>
        <w:ind w:left="360"/>
        <w:jc w:val="center"/>
      </w:pPr>
    </w:p>
    <w:tbl>
      <w:tblPr>
        <w:tblW w:w="16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82"/>
        <w:gridCol w:w="2188"/>
        <w:gridCol w:w="8350"/>
      </w:tblGrid>
      <w:tr w:rsidR="00812560" w:rsidRPr="00BE1D98" w:rsidTr="00E03752">
        <w:trPr>
          <w:trHeight w:val="403"/>
        </w:trPr>
        <w:tc>
          <w:tcPr>
            <w:tcW w:w="606" w:type="dxa"/>
          </w:tcPr>
          <w:p w:rsidR="00812560" w:rsidRPr="00052C65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52C65">
              <w:rPr>
                <w:color w:val="000000"/>
              </w:rPr>
              <w:t>1</w:t>
            </w:r>
          </w:p>
        </w:tc>
        <w:tc>
          <w:tcPr>
            <w:tcW w:w="4882" w:type="dxa"/>
            <w:vAlign w:val="center"/>
          </w:tcPr>
          <w:p w:rsidR="00E03752" w:rsidRPr="00E03752" w:rsidRDefault="00E03752" w:rsidP="00E03752">
            <w:pPr>
              <w:pStyle w:val="a4"/>
              <w:spacing w:after="0"/>
              <w:jc w:val="center"/>
              <w:rPr>
                <w:color w:val="000000"/>
              </w:rPr>
            </w:pPr>
            <w:r w:rsidRPr="00E03752">
              <w:rPr>
                <w:color w:val="000000"/>
              </w:rPr>
              <w:t>театральный коллектив «</w:t>
            </w:r>
            <w:proofErr w:type="spellStart"/>
            <w:r w:rsidRPr="00E03752">
              <w:rPr>
                <w:color w:val="000000"/>
              </w:rPr>
              <w:t>Скоморошина</w:t>
            </w:r>
            <w:proofErr w:type="spellEnd"/>
            <w:r w:rsidRPr="00E03752">
              <w:rPr>
                <w:color w:val="000000"/>
              </w:rPr>
              <w:t>»</w:t>
            </w:r>
          </w:p>
          <w:p w:rsidR="00812560" w:rsidRPr="00BE1D98" w:rsidRDefault="00E03752" w:rsidP="00E03752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E03752">
              <w:rPr>
                <w:color w:val="000000"/>
              </w:rPr>
              <w:t>Бахрушина Валентина Леонидовна</w:t>
            </w:r>
          </w:p>
        </w:tc>
        <w:tc>
          <w:tcPr>
            <w:tcW w:w="2188" w:type="dxa"/>
            <w:vAlign w:val="center"/>
          </w:tcPr>
          <w:p w:rsidR="00812560" w:rsidRPr="00BE1D98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2560" w:rsidRPr="00BE1D98">
              <w:rPr>
                <w:color w:val="000000"/>
              </w:rPr>
              <w:t xml:space="preserve">т </w:t>
            </w:r>
            <w:r w:rsidR="00812560">
              <w:rPr>
                <w:color w:val="000000"/>
              </w:rPr>
              <w:t>8 до 13 лет</w:t>
            </w:r>
          </w:p>
        </w:tc>
        <w:tc>
          <w:tcPr>
            <w:tcW w:w="8350" w:type="dxa"/>
          </w:tcPr>
          <w:p w:rsidR="00812560" w:rsidRPr="00BE1D98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="00812560" w:rsidRPr="00DE7F00">
              <w:rPr>
                <w:color w:val="000000"/>
              </w:rPr>
              <w:t>ентябрь-май</w:t>
            </w:r>
          </w:p>
        </w:tc>
      </w:tr>
      <w:tr w:rsidR="00812560" w:rsidRPr="00BE1D98" w:rsidTr="00E03752">
        <w:trPr>
          <w:trHeight w:val="381"/>
        </w:trPr>
        <w:tc>
          <w:tcPr>
            <w:tcW w:w="606" w:type="dxa"/>
          </w:tcPr>
          <w:p w:rsidR="00812560" w:rsidRPr="00052C65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52C65">
              <w:rPr>
                <w:color w:val="000000"/>
              </w:rPr>
              <w:t>2</w:t>
            </w:r>
          </w:p>
        </w:tc>
        <w:tc>
          <w:tcPr>
            <w:tcW w:w="4882" w:type="dxa"/>
            <w:vAlign w:val="center"/>
          </w:tcPr>
          <w:p w:rsidR="0092298E" w:rsidRPr="00662809" w:rsidRDefault="00812560" w:rsidP="0092298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 xml:space="preserve">Брейк </w:t>
            </w:r>
            <w:proofErr w:type="spellStart"/>
            <w:r w:rsidRPr="00662809">
              <w:rPr>
                <w:color w:val="000000"/>
              </w:rPr>
              <w:t>Данс</w:t>
            </w:r>
            <w:proofErr w:type="spellEnd"/>
            <w:r w:rsidR="0092298E" w:rsidRPr="00662809">
              <w:rPr>
                <w:color w:val="000000"/>
              </w:rPr>
              <w:t xml:space="preserve"> </w:t>
            </w:r>
          </w:p>
          <w:p w:rsidR="00812560" w:rsidRPr="00662809" w:rsidRDefault="00812560" w:rsidP="0092298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Крючков Михаил Олегович</w:t>
            </w:r>
          </w:p>
        </w:tc>
        <w:tc>
          <w:tcPr>
            <w:tcW w:w="2188" w:type="dxa"/>
            <w:vAlign w:val="center"/>
          </w:tcPr>
          <w:p w:rsidR="00812560" w:rsidRPr="00BE1D98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2560">
              <w:rPr>
                <w:color w:val="000000"/>
              </w:rPr>
              <w:t>т 7 лет</w:t>
            </w:r>
          </w:p>
        </w:tc>
        <w:tc>
          <w:tcPr>
            <w:tcW w:w="8350" w:type="dxa"/>
          </w:tcPr>
          <w:p w:rsidR="00812560" w:rsidRPr="00BE1D98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="00812560" w:rsidRPr="00DE7F00">
              <w:rPr>
                <w:color w:val="000000"/>
              </w:rPr>
              <w:t>ентябрь-май</w:t>
            </w:r>
          </w:p>
        </w:tc>
      </w:tr>
      <w:tr w:rsidR="00812560" w:rsidRPr="00BE1D98" w:rsidTr="00812560">
        <w:trPr>
          <w:trHeight w:val="817"/>
        </w:trPr>
        <w:tc>
          <w:tcPr>
            <w:tcW w:w="606" w:type="dxa"/>
          </w:tcPr>
          <w:p w:rsidR="00812560" w:rsidRPr="00052C65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52C65">
              <w:rPr>
                <w:color w:val="000000"/>
              </w:rPr>
              <w:t>3</w:t>
            </w:r>
          </w:p>
        </w:tc>
        <w:tc>
          <w:tcPr>
            <w:tcW w:w="4882" w:type="dxa"/>
            <w:vAlign w:val="center"/>
          </w:tcPr>
          <w:p w:rsidR="00812560" w:rsidRPr="00662809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12560" w:rsidRPr="00662809">
              <w:rPr>
                <w:color w:val="000000"/>
              </w:rPr>
              <w:t>окальный ансамбль русской песни</w:t>
            </w:r>
          </w:p>
          <w:p w:rsidR="00812560" w:rsidRPr="00662809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Бавыкина Тамара Михайловна</w:t>
            </w:r>
          </w:p>
        </w:tc>
        <w:tc>
          <w:tcPr>
            <w:tcW w:w="2188" w:type="dxa"/>
            <w:vAlign w:val="center"/>
          </w:tcPr>
          <w:p w:rsidR="00812560" w:rsidRPr="00BE1D98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12560" w:rsidRPr="00BE1D98">
              <w:rPr>
                <w:color w:val="000000"/>
              </w:rPr>
              <w:t>зрослые</w:t>
            </w:r>
          </w:p>
        </w:tc>
        <w:tc>
          <w:tcPr>
            <w:tcW w:w="8350" w:type="dxa"/>
          </w:tcPr>
          <w:p w:rsidR="00812560" w:rsidRPr="00BE1D98" w:rsidRDefault="00812560" w:rsidP="00941A1D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DE7F00">
              <w:rPr>
                <w:color w:val="000000"/>
              </w:rPr>
              <w:t>11 месяцев</w:t>
            </w:r>
          </w:p>
        </w:tc>
      </w:tr>
      <w:tr w:rsidR="00812560" w:rsidRPr="00BE1D98" w:rsidTr="00941A1D">
        <w:trPr>
          <w:trHeight w:val="543"/>
        </w:trPr>
        <w:tc>
          <w:tcPr>
            <w:tcW w:w="606" w:type="dxa"/>
          </w:tcPr>
          <w:p w:rsidR="00812560" w:rsidRPr="00052C65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52C65">
              <w:rPr>
                <w:color w:val="000000"/>
              </w:rPr>
              <w:t>4</w:t>
            </w:r>
          </w:p>
        </w:tc>
        <w:tc>
          <w:tcPr>
            <w:tcW w:w="4882" w:type="dxa"/>
            <w:vAlign w:val="center"/>
          </w:tcPr>
          <w:p w:rsidR="00941A1D" w:rsidRDefault="00941A1D" w:rsidP="00941A1D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12560" w:rsidRPr="00662809">
              <w:rPr>
                <w:color w:val="000000"/>
              </w:rPr>
              <w:t>едущий творческий коллектив г. Москвы хореографический ансамбль «Чародеи»</w:t>
            </w:r>
          </w:p>
          <w:p w:rsidR="00812560" w:rsidRPr="00662809" w:rsidRDefault="00812560" w:rsidP="00941A1D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Карцева Ирина Леонидовна</w:t>
            </w:r>
          </w:p>
        </w:tc>
        <w:tc>
          <w:tcPr>
            <w:tcW w:w="2188" w:type="dxa"/>
            <w:vAlign w:val="center"/>
          </w:tcPr>
          <w:p w:rsidR="00812560" w:rsidRPr="00052C65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2560" w:rsidRPr="00052C65">
              <w:rPr>
                <w:color w:val="000000"/>
              </w:rPr>
              <w:t>т 18 до 25 лет</w:t>
            </w:r>
          </w:p>
        </w:tc>
        <w:tc>
          <w:tcPr>
            <w:tcW w:w="8350" w:type="dxa"/>
          </w:tcPr>
          <w:p w:rsidR="00812560" w:rsidRPr="00BE1D98" w:rsidRDefault="00812560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DE7F00">
              <w:rPr>
                <w:color w:val="000000"/>
              </w:rPr>
              <w:t>11 месяцев</w:t>
            </w:r>
          </w:p>
        </w:tc>
      </w:tr>
      <w:tr w:rsidR="00812560" w:rsidRPr="00BE1D98" w:rsidTr="00E03752">
        <w:trPr>
          <w:trHeight w:val="436"/>
        </w:trPr>
        <w:tc>
          <w:tcPr>
            <w:tcW w:w="606" w:type="dxa"/>
          </w:tcPr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12560" w:rsidRPr="00052C65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52C65">
              <w:rPr>
                <w:color w:val="000000"/>
              </w:rPr>
              <w:t>5</w:t>
            </w:r>
          </w:p>
        </w:tc>
        <w:tc>
          <w:tcPr>
            <w:tcW w:w="4882" w:type="dxa"/>
            <w:vAlign w:val="center"/>
          </w:tcPr>
          <w:p w:rsidR="00812560" w:rsidRPr="00662809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812560" w:rsidRPr="00662809">
              <w:rPr>
                <w:color w:val="000000"/>
              </w:rPr>
              <w:t>луб любителей исторически – бальных танцев</w:t>
            </w:r>
          </w:p>
          <w:p w:rsidR="00812560" w:rsidRPr="00662809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proofErr w:type="spellStart"/>
            <w:r w:rsidRPr="00662809">
              <w:rPr>
                <w:color w:val="000000"/>
              </w:rPr>
              <w:t>Ромашкин</w:t>
            </w:r>
            <w:proofErr w:type="spellEnd"/>
            <w:r w:rsidRPr="00662809">
              <w:rPr>
                <w:color w:val="000000"/>
              </w:rPr>
              <w:t xml:space="preserve"> Юрий Васильевич</w:t>
            </w:r>
          </w:p>
        </w:tc>
        <w:tc>
          <w:tcPr>
            <w:tcW w:w="2188" w:type="dxa"/>
            <w:vAlign w:val="center"/>
          </w:tcPr>
          <w:p w:rsidR="00812560" w:rsidRPr="00052C65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12560" w:rsidRPr="00052C65">
              <w:rPr>
                <w:color w:val="000000"/>
              </w:rPr>
              <w:t>зрослые</w:t>
            </w:r>
          </w:p>
        </w:tc>
        <w:tc>
          <w:tcPr>
            <w:tcW w:w="8350" w:type="dxa"/>
          </w:tcPr>
          <w:p w:rsidR="00812560" w:rsidRPr="00BE1D98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="00812560" w:rsidRPr="00DE7F00">
              <w:rPr>
                <w:color w:val="000000"/>
              </w:rPr>
              <w:t>ентябрь-май (летние месяцы по запросам участников)</w:t>
            </w:r>
          </w:p>
        </w:tc>
      </w:tr>
      <w:tr w:rsidR="00812560" w:rsidRPr="00BE1D98" w:rsidTr="00812560">
        <w:trPr>
          <w:trHeight w:val="817"/>
        </w:trPr>
        <w:tc>
          <w:tcPr>
            <w:tcW w:w="606" w:type="dxa"/>
          </w:tcPr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12560" w:rsidRPr="00052C65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82" w:type="dxa"/>
            <w:vAlign w:val="center"/>
          </w:tcPr>
          <w:p w:rsidR="006811DE" w:rsidRPr="00662809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811DE" w:rsidRPr="00662809">
              <w:rPr>
                <w:color w:val="000000"/>
              </w:rPr>
              <w:t>оллектив</w:t>
            </w:r>
            <w:r w:rsidR="00812560" w:rsidRPr="00662809">
              <w:rPr>
                <w:color w:val="000000"/>
              </w:rPr>
              <w:t xml:space="preserve"> народного вокала «Росиночка»</w:t>
            </w:r>
          </w:p>
          <w:p w:rsidR="00812560" w:rsidRPr="00662809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proofErr w:type="spellStart"/>
            <w:r w:rsidRPr="00662809">
              <w:rPr>
                <w:color w:val="000000"/>
              </w:rPr>
              <w:t>Юфкина</w:t>
            </w:r>
            <w:proofErr w:type="spellEnd"/>
            <w:r w:rsidRPr="00662809">
              <w:rPr>
                <w:color w:val="000000"/>
              </w:rPr>
              <w:t xml:space="preserve"> Людмила Михайловна</w:t>
            </w:r>
          </w:p>
        </w:tc>
        <w:tc>
          <w:tcPr>
            <w:tcW w:w="2188" w:type="dxa"/>
            <w:vAlign w:val="center"/>
          </w:tcPr>
          <w:p w:rsidR="00812560" w:rsidRPr="00052C65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350" w:type="dxa"/>
          </w:tcPr>
          <w:p w:rsidR="00812560" w:rsidRPr="00BE1D98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="00812560" w:rsidRPr="00DE7F00">
              <w:rPr>
                <w:color w:val="000000"/>
              </w:rPr>
              <w:t>ентябрь-май</w:t>
            </w:r>
          </w:p>
        </w:tc>
      </w:tr>
      <w:tr w:rsidR="00812560" w:rsidRPr="00BE1D98" w:rsidTr="00812560">
        <w:trPr>
          <w:trHeight w:val="817"/>
        </w:trPr>
        <w:tc>
          <w:tcPr>
            <w:tcW w:w="606" w:type="dxa"/>
          </w:tcPr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82" w:type="dxa"/>
            <w:vAlign w:val="center"/>
          </w:tcPr>
          <w:p w:rsidR="00812560" w:rsidRPr="00662809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6811DE" w:rsidRPr="00662809">
              <w:rPr>
                <w:color w:val="000000"/>
              </w:rPr>
              <w:t xml:space="preserve">енский клуб </w:t>
            </w:r>
            <w:r w:rsidR="00812560" w:rsidRPr="00662809">
              <w:rPr>
                <w:color w:val="000000"/>
              </w:rPr>
              <w:t>«Планета Позитива»</w:t>
            </w:r>
          </w:p>
          <w:p w:rsidR="00812560" w:rsidRPr="00662809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Карганова Галина Евгеньевна</w:t>
            </w:r>
          </w:p>
        </w:tc>
        <w:tc>
          <w:tcPr>
            <w:tcW w:w="2188" w:type="dxa"/>
            <w:vAlign w:val="center"/>
          </w:tcPr>
          <w:p w:rsidR="00812560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8350" w:type="dxa"/>
          </w:tcPr>
          <w:p w:rsidR="00812560" w:rsidRPr="00BE1D98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="00812560" w:rsidRPr="00DE7F00">
              <w:rPr>
                <w:color w:val="000000"/>
              </w:rPr>
              <w:t>ентябрь-май (летние месяцы по запросам участников)</w:t>
            </w:r>
          </w:p>
        </w:tc>
      </w:tr>
      <w:tr w:rsidR="00812560" w:rsidRPr="00BE1D98" w:rsidTr="00812560">
        <w:trPr>
          <w:trHeight w:val="817"/>
        </w:trPr>
        <w:tc>
          <w:tcPr>
            <w:tcW w:w="606" w:type="dxa"/>
          </w:tcPr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82" w:type="dxa"/>
            <w:vAlign w:val="center"/>
          </w:tcPr>
          <w:p w:rsidR="00812560" w:rsidRPr="00662809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812560" w:rsidRPr="00662809">
              <w:rPr>
                <w:color w:val="000000"/>
              </w:rPr>
              <w:t>луб Любителей настольных игр</w:t>
            </w:r>
          </w:p>
          <w:p w:rsidR="00812560" w:rsidRPr="00662809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Князев Александр Викторович</w:t>
            </w:r>
          </w:p>
        </w:tc>
        <w:tc>
          <w:tcPr>
            <w:tcW w:w="2188" w:type="dxa"/>
            <w:vAlign w:val="center"/>
          </w:tcPr>
          <w:p w:rsidR="00812560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2560">
              <w:rPr>
                <w:color w:val="000000"/>
              </w:rPr>
              <w:t>т 7 лет</w:t>
            </w:r>
          </w:p>
        </w:tc>
        <w:tc>
          <w:tcPr>
            <w:tcW w:w="8350" w:type="dxa"/>
          </w:tcPr>
          <w:p w:rsidR="00812560" w:rsidRPr="00BE1D98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="00812560" w:rsidRPr="00DE7F00">
              <w:rPr>
                <w:color w:val="000000"/>
              </w:rPr>
              <w:t>ентябрь-май (летние месяцы по запросам участников)</w:t>
            </w:r>
          </w:p>
        </w:tc>
      </w:tr>
      <w:tr w:rsidR="00812560" w:rsidRPr="00BE1D98" w:rsidTr="003B7613">
        <w:trPr>
          <w:trHeight w:val="418"/>
        </w:trPr>
        <w:tc>
          <w:tcPr>
            <w:tcW w:w="606" w:type="dxa"/>
          </w:tcPr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82" w:type="dxa"/>
            <w:vAlign w:val="center"/>
          </w:tcPr>
          <w:p w:rsidR="00812560" w:rsidRPr="00662809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Проект «Московское долголетие»</w:t>
            </w:r>
          </w:p>
          <w:p w:rsidR="00812560" w:rsidRPr="00662809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lastRenderedPageBreak/>
              <w:t>Клуб любителей скандинавской ходьбы</w:t>
            </w:r>
          </w:p>
          <w:p w:rsidR="00812560" w:rsidRPr="00662809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662809">
              <w:rPr>
                <w:color w:val="000000"/>
              </w:rPr>
              <w:t>Ломов Михаил Юрьевич</w:t>
            </w:r>
          </w:p>
        </w:tc>
        <w:tc>
          <w:tcPr>
            <w:tcW w:w="2188" w:type="dxa"/>
            <w:vAlign w:val="center"/>
          </w:tcPr>
          <w:p w:rsidR="00812560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зрослые</w:t>
            </w:r>
          </w:p>
        </w:tc>
        <w:tc>
          <w:tcPr>
            <w:tcW w:w="8350" w:type="dxa"/>
          </w:tcPr>
          <w:p w:rsidR="00812560" w:rsidRPr="00BE1D98" w:rsidRDefault="00812560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DE7F00">
              <w:rPr>
                <w:color w:val="000000"/>
              </w:rPr>
              <w:t>12 месяцев</w:t>
            </w:r>
          </w:p>
        </w:tc>
      </w:tr>
      <w:tr w:rsidR="00812560" w:rsidRPr="00BE1D98" w:rsidTr="00E03752">
        <w:trPr>
          <w:trHeight w:val="861"/>
        </w:trPr>
        <w:tc>
          <w:tcPr>
            <w:tcW w:w="606" w:type="dxa"/>
          </w:tcPr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82" w:type="dxa"/>
            <w:vAlign w:val="center"/>
          </w:tcPr>
          <w:p w:rsidR="00812560" w:rsidRPr="00662809" w:rsidRDefault="00812560" w:rsidP="006811DE">
            <w:pPr>
              <w:pStyle w:val="a4"/>
              <w:spacing w:before="0" w:after="0"/>
              <w:rPr>
                <w:color w:val="000000"/>
              </w:rPr>
            </w:pPr>
            <w:r w:rsidRPr="00662809">
              <w:rPr>
                <w:color w:val="000000"/>
              </w:rPr>
              <w:t>Проект «Московское долголетие»</w:t>
            </w:r>
          </w:p>
          <w:p w:rsidR="00812560" w:rsidRPr="00662809" w:rsidRDefault="00812560" w:rsidP="006811DE">
            <w:pPr>
              <w:pStyle w:val="a4"/>
              <w:spacing w:before="0" w:after="0"/>
              <w:rPr>
                <w:color w:val="000000"/>
              </w:rPr>
            </w:pPr>
            <w:r w:rsidRPr="00662809">
              <w:rPr>
                <w:color w:val="000000"/>
              </w:rPr>
              <w:t>Вокальный коллектив «</w:t>
            </w:r>
            <w:proofErr w:type="spellStart"/>
            <w:r w:rsidRPr="00662809">
              <w:rPr>
                <w:color w:val="000000"/>
              </w:rPr>
              <w:t>Веселушки</w:t>
            </w:r>
            <w:proofErr w:type="spellEnd"/>
            <w:r w:rsidRPr="00662809">
              <w:rPr>
                <w:color w:val="000000"/>
              </w:rPr>
              <w:t>»</w:t>
            </w:r>
          </w:p>
          <w:p w:rsidR="00812560" w:rsidRPr="00662809" w:rsidRDefault="00812560" w:rsidP="00812560">
            <w:pPr>
              <w:pStyle w:val="a4"/>
              <w:spacing w:before="0" w:after="0"/>
              <w:rPr>
                <w:color w:val="000000"/>
              </w:rPr>
            </w:pPr>
            <w:r w:rsidRPr="00662809">
              <w:rPr>
                <w:color w:val="000000"/>
              </w:rPr>
              <w:t>Соколова Татьяна Ивановна</w:t>
            </w:r>
          </w:p>
        </w:tc>
        <w:tc>
          <w:tcPr>
            <w:tcW w:w="2188" w:type="dxa"/>
            <w:vAlign w:val="center"/>
          </w:tcPr>
          <w:p w:rsidR="00812560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8350" w:type="dxa"/>
          </w:tcPr>
          <w:p w:rsidR="00812560" w:rsidRPr="00BE1D98" w:rsidRDefault="00812560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DE7F00">
              <w:rPr>
                <w:color w:val="000000"/>
              </w:rPr>
              <w:t>Сентябрь-май (летние месяцы по запросам участников)</w:t>
            </w:r>
          </w:p>
        </w:tc>
      </w:tr>
      <w:tr w:rsidR="00812560" w:rsidRPr="00BE1D98" w:rsidTr="00E03752">
        <w:trPr>
          <w:trHeight w:val="854"/>
        </w:trPr>
        <w:tc>
          <w:tcPr>
            <w:tcW w:w="606" w:type="dxa"/>
          </w:tcPr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82" w:type="dxa"/>
            <w:vAlign w:val="center"/>
          </w:tcPr>
          <w:p w:rsidR="00812560" w:rsidRPr="00662809" w:rsidRDefault="00812560" w:rsidP="006811DE">
            <w:pPr>
              <w:pStyle w:val="a4"/>
              <w:spacing w:before="0" w:after="0"/>
              <w:rPr>
                <w:color w:val="000000"/>
              </w:rPr>
            </w:pPr>
            <w:r w:rsidRPr="00662809">
              <w:rPr>
                <w:color w:val="000000"/>
              </w:rPr>
              <w:t>Вокально-инструментальный ансамбль «</w:t>
            </w:r>
            <w:proofErr w:type="spellStart"/>
            <w:r w:rsidRPr="00662809">
              <w:rPr>
                <w:color w:val="000000"/>
              </w:rPr>
              <w:t>Астар</w:t>
            </w:r>
            <w:proofErr w:type="spellEnd"/>
            <w:r w:rsidRPr="00662809">
              <w:rPr>
                <w:color w:val="000000"/>
              </w:rPr>
              <w:t>»</w:t>
            </w:r>
          </w:p>
          <w:p w:rsidR="00812560" w:rsidRPr="00662809" w:rsidRDefault="00812560" w:rsidP="006811DE">
            <w:pPr>
              <w:pStyle w:val="a4"/>
              <w:spacing w:before="0" w:after="0"/>
              <w:rPr>
                <w:color w:val="000000"/>
              </w:rPr>
            </w:pPr>
            <w:proofErr w:type="spellStart"/>
            <w:r w:rsidRPr="00662809">
              <w:rPr>
                <w:color w:val="000000"/>
              </w:rPr>
              <w:t>Абкин</w:t>
            </w:r>
            <w:proofErr w:type="spellEnd"/>
            <w:r w:rsidRPr="00662809">
              <w:rPr>
                <w:color w:val="000000"/>
              </w:rPr>
              <w:t xml:space="preserve"> Валентин</w:t>
            </w:r>
          </w:p>
        </w:tc>
        <w:tc>
          <w:tcPr>
            <w:tcW w:w="2188" w:type="dxa"/>
            <w:vAlign w:val="center"/>
          </w:tcPr>
          <w:p w:rsidR="00812560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18 лет</w:t>
            </w:r>
          </w:p>
        </w:tc>
        <w:tc>
          <w:tcPr>
            <w:tcW w:w="8350" w:type="dxa"/>
          </w:tcPr>
          <w:p w:rsidR="00812560" w:rsidRPr="00BE1D98" w:rsidRDefault="00812560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BF595A">
              <w:rPr>
                <w:color w:val="000000"/>
              </w:rPr>
              <w:t>Сентябрь-май (летние месяцы по запросам участников</w:t>
            </w:r>
            <w:r>
              <w:rPr>
                <w:color w:val="000000"/>
              </w:rPr>
              <w:t>)</w:t>
            </w:r>
          </w:p>
        </w:tc>
      </w:tr>
      <w:tr w:rsidR="00812560" w:rsidRPr="00BE1D98" w:rsidTr="00E03752">
        <w:trPr>
          <w:trHeight w:val="748"/>
        </w:trPr>
        <w:tc>
          <w:tcPr>
            <w:tcW w:w="606" w:type="dxa"/>
          </w:tcPr>
          <w:p w:rsidR="00812560" w:rsidRDefault="00812560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82" w:type="dxa"/>
            <w:vAlign w:val="center"/>
          </w:tcPr>
          <w:p w:rsidR="00E03752" w:rsidRPr="00662809" w:rsidRDefault="00812560" w:rsidP="00E03752">
            <w:pPr>
              <w:pStyle w:val="a4"/>
              <w:spacing w:before="0" w:after="0"/>
              <w:rPr>
                <w:color w:val="000000"/>
              </w:rPr>
            </w:pPr>
            <w:r w:rsidRPr="00662809">
              <w:rPr>
                <w:color w:val="000000"/>
              </w:rPr>
              <w:t>3- возрастных клуба («малышок», «Парус», «Ритм»)</w:t>
            </w:r>
          </w:p>
          <w:p w:rsidR="00812560" w:rsidRPr="00662809" w:rsidRDefault="00812560" w:rsidP="00812560">
            <w:pPr>
              <w:pStyle w:val="a4"/>
              <w:spacing w:before="0" w:after="0"/>
              <w:rPr>
                <w:color w:val="000000"/>
              </w:rPr>
            </w:pPr>
            <w:r w:rsidRPr="00662809">
              <w:rPr>
                <w:color w:val="000000"/>
              </w:rPr>
              <w:t>4- клуба по интересам</w:t>
            </w:r>
          </w:p>
        </w:tc>
        <w:tc>
          <w:tcPr>
            <w:tcW w:w="2188" w:type="dxa"/>
            <w:vAlign w:val="center"/>
          </w:tcPr>
          <w:p w:rsidR="00812560" w:rsidRDefault="00812560" w:rsidP="00D33A9C">
            <w:pPr>
              <w:pStyle w:val="a4"/>
              <w:spacing w:before="0" w:after="0"/>
              <w:rPr>
                <w:color w:val="000000"/>
              </w:rPr>
            </w:pPr>
          </w:p>
        </w:tc>
        <w:tc>
          <w:tcPr>
            <w:tcW w:w="8350" w:type="dxa"/>
          </w:tcPr>
          <w:p w:rsidR="00812560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каникулах</w:t>
            </w:r>
          </w:p>
          <w:p w:rsidR="00812560" w:rsidRPr="00BE1D98" w:rsidRDefault="00812560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 раз в месяц</w:t>
            </w:r>
          </w:p>
        </w:tc>
      </w:tr>
    </w:tbl>
    <w:p w:rsidR="000F27C0" w:rsidRDefault="000F27C0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0F27C0" w:rsidRDefault="000F27C0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0F27C0" w:rsidRDefault="000F27C0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DF77BB" w:rsidRDefault="00DF77B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E829FB" w:rsidRDefault="00E829F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E829FB" w:rsidRDefault="00E829FB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941A1D" w:rsidRDefault="00941A1D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941A1D" w:rsidRDefault="00941A1D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941A1D" w:rsidRDefault="00941A1D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92298E" w:rsidRPr="00626FFC" w:rsidRDefault="0092298E" w:rsidP="00941A1D">
      <w:pPr>
        <w:spacing w:after="0" w:line="240" w:lineRule="auto"/>
        <w:ind w:right="395"/>
        <w:jc w:val="right"/>
      </w:pPr>
      <w:r>
        <w:lastRenderedPageBreak/>
        <w:t>Приложение 4</w:t>
      </w:r>
    </w:p>
    <w:p w:rsidR="0092298E" w:rsidRPr="00626FFC" w:rsidRDefault="0092298E" w:rsidP="00941A1D">
      <w:pPr>
        <w:spacing w:after="0" w:line="240" w:lineRule="auto"/>
        <w:ind w:right="395"/>
        <w:jc w:val="right"/>
      </w:pPr>
      <w:r w:rsidRPr="00626FFC">
        <w:t>к решению Совета депутатов</w:t>
      </w:r>
    </w:p>
    <w:p w:rsidR="0092298E" w:rsidRPr="00626FFC" w:rsidRDefault="0092298E" w:rsidP="00941A1D">
      <w:pPr>
        <w:spacing w:after="0" w:line="240" w:lineRule="auto"/>
        <w:ind w:right="395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92298E" w:rsidRDefault="006125C5" w:rsidP="00941A1D">
      <w:pPr>
        <w:spacing w:after="0" w:line="240" w:lineRule="auto"/>
        <w:ind w:right="395"/>
        <w:jc w:val="right"/>
      </w:pPr>
      <w:r>
        <w:t>от 20.11.</w:t>
      </w:r>
      <w:r w:rsidR="0092298E">
        <w:t>2019</w:t>
      </w:r>
      <w:r>
        <w:t>г.</w:t>
      </w:r>
      <w:r w:rsidR="0092298E" w:rsidRPr="00626FFC">
        <w:t xml:space="preserve"> № </w:t>
      </w:r>
      <w:r>
        <w:t>03/01</w:t>
      </w:r>
      <w:bookmarkStart w:id="0" w:name="_GoBack"/>
      <w:bookmarkEnd w:id="0"/>
    </w:p>
    <w:p w:rsidR="000F27C0" w:rsidRDefault="000F27C0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0F27C0" w:rsidRPr="000F27C0" w:rsidRDefault="000F27C0" w:rsidP="000F27C0">
      <w:pPr>
        <w:pStyle w:val="a9"/>
        <w:rPr>
          <w:rFonts w:ascii="Times New Roman" w:hAnsi="Times New Roman"/>
          <w:b/>
          <w:sz w:val="26"/>
          <w:szCs w:val="26"/>
        </w:rPr>
      </w:pPr>
      <w:r w:rsidRPr="000F27C0">
        <w:rPr>
          <w:rFonts w:ascii="Times New Roman" w:hAnsi="Times New Roman"/>
          <w:b/>
          <w:sz w:val="26"/>
          <w:szCs w:val="26"/>
        </w:rPr>
        <w:t xml:space="preserve">Перечень категорий граждан, имеющих льготы по оплате занятий, </w:t>
      </w:r>
    </w:p>
    <w:p w:rsidR="000F27C0" w:rsidRPr="000F27C0" w:rsidRDefault="00DF77BB" w:rsidP="000F27C0">
      <w:pPr>
        <w:pStyle w:val="a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МБУ «ДК «Дружба»</w:t>
      </w:r>
    </w:p>
    <w:p w:rsidR="000F27C0" w:rsidRPr="000F27C0" w:rsidRDefault="000F27C0" w:rsidP="000F27C0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23"/>
        <w:gridCol w:w="2407"/>
        <w:gridCol w:w="8788"/>
      </w:tblGrid>
      <w:tr w:rsidR="000F27C0" w:rsidTr="00DF6E6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</w:t>
            </w:r>
            <w:r w:rsidR="000F27C0" w:rsidRPr="006811DE">
              <w:rPr>
                <w:rFonts w:ascii="Times New Roman" w:hAnsi="Times New Roman"/>
                <w:sz w:val="24"/>
                <w:szCs w:val="24"/>
              </w:rPr>
              <w:t>льготник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Месячная оплата (%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Перечень предоставляемых документов</w:t>
            </w:r>
          </w:p>
        </w:tc>
      </w:tr>
      <w:tr w:rsidR="000F27C0" w:rsidTr="00DF6E6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6811DE" w:rsidRDefault="0081256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Подростки, направляемые на занятия (обучение) в учреждения сферы культуры Комиссией по делам несовершеннолетн</w:t>
            </w:r>
            <w:r w:rsidR="00812560" w:rsidRPr="006811DE">
              <w:rPr>
                <w:rFonts w:ascii="Times New Roman" w:hAnsi="Times New Roman"/>
                <w:sz w:val="24"/>
                <w:szCs w:val="24"/>
              </w:rPr>
              <w:t>их и защите их прав по г.</w:t>
            </w:r>
            <w:r w:rsidR="00681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560" w:rsidRPr="006811DE">
              <w:rPr>
                <w:rFonts w:ascii="Times New Roman" w:hAnsi="Times New Roman"/>
                <w:sz w:val="24"/>
                <w:szCs w:val="24"/>
              </w:rPr>
              <w:t>Москв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1. Справка из Комиссии по делам несо</w:t>
            </w:r>
            <w:r w:rsidR="006811DE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</w:tr>
      <w:tr w:rsidR="000F27C0" w:rsidTr="00DF6E6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6811DE" w:rsidRDefault="0081256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81256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Дети – сироты, имеющие опекун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941A1D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F27C0" w:rsidRPr="006811DE">
              <w:rPr>
                <w:rFonts w:ascii="Times New Roman" w:hAnsi="Times New Roman"/>
                <w:sz w:val="24"/>
                <w:szCs w:val="24"/>
              </w:rPr>
              <w:t>свобождаются</w:t>
            </w:r>
          </w:p>
          <w:p w:rsidR="000F27C0" w:rsidRPr="006811DE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от опла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1.</w:t>
            </w:r>
            <w:r w:rsidR="006811DE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ождении</w:t>
            </w:r>
          </w:p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3. Справка из органов</w:t>
            </w:r>
            <w:r w:rsidR="006811DE">
              <w:rPr>
                <w:rFonts w:ascii="Times New Roman" w:hAnsi="Times New Roman"/>
                <w:sz w:val="24"/>
                <w:szCs w:val="24"/>
              </w:rPr>
              <w:t xml:space="preserve"> социальной защиты</w:t>
            </w:r>
          </w:p>
        </w:tc>
      </w:tr>
      <w:tr w:rsidR="000F27C0" w:rsidTr="00DF6E60">
        <w:trPr>
          <w:trHeight w:val="5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6811DE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812560" w:rsidRPr="006811DE">
              <w:rPr>
                <w:rFonts w:ascii="Times New Roman" w:hAnsi="Times New Roman"/>
                <w:sz w:val="24"/>
                <w:szCs w:val="24"/>
              </w:rPr>
              <w:t xml:space="preserve"> из семей, потерявших кормильц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 w:rsidP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1.</w:t>
            </w:r>
            <w:r w:rsidR="006811DE" w:rsidRPr="006811DE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ождении</w:t>
            </w:r>
          </w:p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</w:tc>
      </w:tr>
      <w:tr w:rsidR="000F27C0" w:rsidTr="00DF6E6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6811DE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Дети, являю</w:t>
            </w:r>
            <w:r w:rsidR="00812560" w:rsidRPr="006811DE">
              <w:rPr>
                <w:rFonts w:ascii="Times New Roman" w:hAnsi="Times New Roman"/>
                <w:sz w:val="24"/>
                <w:szCs w:val="24"/>
              </w:rPr>
              <w:t>щиеся инвалидами по заболеванию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941A1D" w:rsidP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F27C0" w:rsidRPr="006811DE">
              <w:rPr>
                <w:rFonts w:ascii="Times New Roman" w:hAnsi="Times New Roman"/>
                <w:sz w:val="24"/>
                <w:szCs w:val="24"/>
              </w:rPr>
              <w:t>свобождаются</w:t>
            </w:r>
          </w:p>
          <w:p w:rsidR="000F27C0" w:rsidRPr="006811DE" w:rsidRDefault="000F27C0" w:rsidP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от опла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1. Справка государственной службы медико-социальной экспертизы (МСЭ</w:t>
            </w:r>
            <w:r w:rsidR="006811DE" w:rsidRPr="006811DE">
              <w:rPr>
                <w:rFonts w:ascii="Times New Roman" w:hAnsi="Times New Roman"/>
                <w:sz w:val="24"/>
                <w:szCs w:val="24"/>
              </w:rPr>
              <w:t>К) об установлении инвалидности</w:t>
            </w:r>
          </w:p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2. Заключение МСЭК об отсутствии противопоказаний к обучению по</w:t>
            </w:r>
            <w:r w:rsidR="006811DE" w:rsidRPr="006811DE"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</w:p>
        </w:tc>
      </w:tr>
      <w:tr w:rsidR="000F27C0" w:rsidTr="00DF6E6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6811DE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Дети из одной семьи, имеющие по</w:t>
            </w:r>
            <w:r w:rsidR="00812560" w:rsidRPr="006811DE">
              <w:rPr>
                <w:rFonts w:ascii="Times New Roman" w:hAnsi="Times New Roman"/>
                <w:sz w:val="24"/>
                <w:szCs w:val="24"/>
              </w:rPr>
              <w:t>стоянную регистрацию в г. Москв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941A1D" w:rsidP="006811D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0F27C0" w:rsidRPr="006811D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лата за первого ребенка составляет 100%, на второг</w:t>
            </w:r>
            <w:r w:rsidR="00812560" w:rsidRPr="006811D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о - 50 % и последующих детей - </w:t>
            </w:r>
            <w:r w:rsidR="000F27C0" w:rsidRPr="006811D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5 %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1. Копия</w:t>
            </w:r>
            <w:r w:rsidR="006811DE" w:rsidRPr="006811DE">
              <w:rPr>
                <w:rFonts w:ascii="Times New Roman" w:hAnsi="Times New Roman"/>
                <w:sz w:val="24"/>
                <w:szCs w:val="24"/>
              </w:rPr>
              <w:t xml:space="preserve"> свидетельства о рождении детей</w:t>
            </w:r>
          </w:p>
          <w:p w:rsidR="000F27C0" w:rsidRPr="006811DE" w:rsidRDefault="006811DE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2. Копии паспортов родителей</w:t>
            </w:r>
          </w:p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3. Выписка</w:t>
            </w:r>
            <w:r w:rsidR="006811DE" w:rsidRPr="006811DE">
              <w:rPr>
                <w:rFonts w:ascii="Times New Roman" w:hAnsi="Times New Roman"/>
                <w:sz w:val="24"/>
                <w:szCs w:val="24"/>
              </w:rPr>
              <w:t xml:space="preserve"> из домовой книги</w:t>
            </w:r>
          </w:p>
        </w:tc>
      </w:tr>
      <w:tr w:rsidR="000F27C0" w:rsidTr="00DF6E6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6811DE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Дети сотрудников учрежд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 w:rsidP="006811DE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811D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50%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6811DE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1. С</w:t>
            </w:r>
            <w:r w:rsidR="006811DE" w:rsidRPr="006811DE">
              <w:rPr>
                <w:rFonts w:ascii="Times New Roman" w:hAnsi="Times New Roman"/>
                <w:sz w:val="24"/>
                <w:szCs w:val="24"/>
              </w:rPr>
              <w:t>правка с места работы родителей</w:t>
            </w:r>
          </w:p>
          <w:p w:rsidR="000F27C0" w:rsidRPr="006811DE" w:rsidRDefault="006811DE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1DE">
              <w:rPr>
                <w:rFonts w:ascii="Times New Roman" w:hAnsi="Times New Roman"/>
                <w:sz w:val="24"/>
                <w:szCs w:val="24"/>
              </w:rPr>
              <w:t>2. Свидетельство о рождении</w:t>
            </w:r>
          </w:p>
        </w:tc>
      </w:tr>
    </w:tbl>
    <w:p w:rsidR="00560B5B" w:rsidRDefault="00560B5B" w:rsidP="00F2743F">
      <w:pPr>
        <w:spacing w:after="0"/>
        <w:ind w:left="360"/>
      </w:pPr>
    </w:p>
    <w:sectPr w:rsidR="00560B5B" w:rsidSect="00332A6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71783"/>
    <w:multiLevelType w:val="hybridMultilevel"/>
    <w:tmpl w:val="79A2DB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0C6E04"/>
    <w:multiLevelType w:val="hybridMultilevel"/>
    <w:tmpl w:val="C8A633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F5119"/>
    <w:multiLevelType w:val="hybridMultilevel"/>
    <w:tmpl w:val="F6A835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BD"/>
    <w:rsid w:val="00006EA0"/>
    <w:rsid w:val="0001445A"/>
    <w:rsid w:val="00014E03"/>
    <w:rsid w:val="0003343E"/>
    <w:rsid w:val="00040917"/>
    <w:rsid w:val="000522D4"/>
    <w:rsid w:val="00052C65"/>
    <w:rsid w:val="000A0643"/>
    <w:rsid w:val="000C4F9E"/>
    <w:rsid w:val="000D0D93"/>
    <w:rsid w:val="000D4347"/>
    <w:rsid w:val="000E527A"/>
    <w:rsid w:val="000F0059"/>
    <w:rsid w:val="000F27C0"/>
    <w:rsid w:val="000F344F"/>
    <w:rsid w:val="00102F14"/>
    <w:rsid w:val="001248B2"/>
    <w:rsid w:val="001415DC"/>
    <w:rsid w:val="001458F1"/>
    <w:rsid w:val="00167043"/>
    <w:rsid w:val="00174C5C"/>
    <w:rsid w:val="00181FD4"/>
    <w:rsid w:val="00184C81"/>
    <w:rsid w:val="001920BF"/>
    <w:rsid w:val="001B00E4"/>
    <w:rsid w:val="001B08BC"/>
    <w:rsid w:val="001C328B"/>
    <w:rsid w:val="001D1FFF"/>
    <w:rsid w:val="001D7F17"/>
    <w:rsid w:val="00201ECA"/>
    <w:rsid w:val="00205475"/>
    <w:rsid w:val="00206CFD"/>
    <w:rsid w:val="00213551"/>
    <w:rsid w:val="00220A45"/>
    <w:rsid w:val="00221063"/>
    <w:rsid w:val="002231AB"/>
    <w:rsid w:val="002251C3"/>
    <w:rsid w:val="00234DFC"/>
    <w:rsid w:val="00271B56"/>
    <w:rsid w:val="00283706"/>
    <w:rsid w:val="002A70E4"/>
    <w:rsid w:val="002B1C67"/>
    <w:rsid w:val="002C2C53"/>
    <w:rsid w:val="002D028B"/>
    <w:rsid w:val="002D0347"/>
    <w:rsid w:val="002D0559"/>
    <w:rsid w:val="00312270"/>
    <w:rsid w:val="00332A69"/>
    <w:rsid w:val="00334D89"/>
    <w:rsid w:val="00343098"/>
    <w:rsid w:val="00357627"/>
    <w:rsid w:val="00362A48"/>
    <w:rsid w:val="003702E3"/>
    <w:rsid w:val="00370B05"/>
    <w:rsid w:val="003B7613"/>
    <w:rsid w:val="003B7A2F"/>
    <w:rsid w:val="004156E0"/>
    <w:rsid w:val="004165F7"/>
    <w:rsid w:val="00436887"/>
    <w:rsid w:val="00441933"/>
    <w:rsid w:val="0046639B"/>
    <w:rsid w:val="00484946"/>
    <w:rsid w:val="004B07C6"/>
    <w:rsid w:val="004B1DD5"/>
    <w:rsid w:val="004B5361"/>
    <w:rsid w:val="004B598C"/>
    <w:rsid w:val="004B740B"/>
    <w:rsid w:val="004C0371"/>
    <w:rsid w:val="004F5DC1"/>
    <w:rsid w:val="00510078"/>
    <w:rsid w:val="00515A2C"/>
    <w:rsid w:val="00523AB8"/>
    <w:rsid w:val="005463E0"/>
    <w:rsid w:val="00560B5B"/>
    <w:rsid w:val="00574FA4"/>
    <w:rsid w:val="005777B4"/>
    <w:rsid w:val="0058027F"/>
    <w:rsid w:val="00580851"/>
    <w:rsid w:val="005827F5"/>
    <w:rsid w:val="0059726C"/>
    <w:rsid w:val="005A0435"/>
    <w:rsid w:val="005D3A59"/>
    <w:rsid w:val="005D55D3"/>
    <w:rsid w:val="005F3EAE"/>
    <w:rsid w:val="005F5BF0"/>
    <w:rsid w:val="006125C5"/>
    <w:rsid w:val="0062498E"/>
    <w:rsid w:val="0064066B"/>
    <w:rsid w:val="00650E6D"/>
    <w:rsid w:val="0065711A"/>
    <w:rsid w:val="00662809"/>
    <w:rsid w:val="00664A7F"/>
    <w:rsid w:val="006811DE"/>
    <w:rsid w:val="006A6525"/>
    <w:rsid w:val="006B1659"/>
    <w:rsid w:val="006B1EE5"/>
    <w:rsid w:val="006C01FC"/>
    <w:rsid w:val="006C22B5"/>
    <w:rsid w:val="006E1A94"/>
    <w:rsid w:val="006E596F"/>
    <w:rsid w:val="006F453B"/>
    <w:rsid w:val="006F79CB"/>
    <w:rsid w:val="0070237B"/>
    <w:rsid w:val="00714125"/>
    <w:rsid w:val="00714A6E"/>
    <w:rsid w:val="00736257"/>
    <w:rsid w:val="0074519D"/>
    <w:rsid w:val="00747DA0"/>
    <w:rsid w:val="00796349"/>
    <w:rsid w:val="0079706B"/>
    <w:rsid w:val="007A3211"/>
    <w:rsid w:val="007A5632"/>
    <w:rsid w:val="007A6FC3"/>
    <w:rsid w:val="007B5E1A"/>
    <w:rsid w:val="007E4413"/>
    <w:rsid w:val="007F00C3"/>
    <w:rsid w:val="008076C7"/>
    <w:rsid w:val="00812560"/>
    <w:rsid w:val="00814C2C"/>
    <w:rsid w:val="008300F7"/>
    <w:rsid w:val="00834AEA"/>
    <w:rsid w:val="00837C3E"/>
    <w:rsid w:val="00840129"/>
    <w:rsid w:val="008517C7"/>
    <w:rsid w:val="00863A74"/>
    <w:rsid w:val="00872CCE"/>
    <w:rsid w:val="0087626C"/>
    <w:rsid w:val="0088000A"/>
    <w:rsid w:val="0088745F"/>
    <w:rsid w:val="0089193F"/>
    <w:rsid w:val="008B1544"/>
    <w:rsid w:val="008B3F73"/>
    <w:rsid w:val="008D2F1B"/>
    <w:rsid w:val="008E700E"/>
    <w:rsid w:val="0092298E"/>
    <w:rsid w:val="009409BE"/>
    <w:rsid w:val="00941A1D"/>
    <w:rsid w:val="0095055E"/>
    <w:rsid w:val="009574BD"/>
    <w:rsid w:val="00960753"/>
    <w:rsid w:val="00965A9F"/>
    <w:rsid w:val="00984B39"/>
    <w:rsid w:val="009B3721"/>
    <w:rsid w:val="009D0D96"/>
    <w:rsid w:val="009E0A9C"/>
    <w:rsid w:val="009F7BA9"/>
    <w:rsid w:val="00A017D4"/>
    <w:rsid w:val="00A10BBD"/>
    <w:rsid w:val="00A25B02"/>
    <w:rsid w:val="00A45573"/>
    <w:rsid w:val="00A46A73"/>
    <w:rsid w:val="00A52157"/>
    <w:rsid w:val="00A53E84"/>
    <w:rsid w:val="00A557F6"/>
    <w:rsid w:val="00A6131D"/>
    <w:rsid w:val="00A622A1"/>
    <w:rsid w:val="00A64ED1"/>
    <w:rsid w:val="00A74C55"/>
    <w:rsid w:val="00A971CA"/>
    <w:rsid w:val="00A97F73"/>
    <w:rsid w:val="00AA1999"/>
    <w:rsid w:val="00AA2D76"/>
    <w:rsid w:val="00AC0BDC"/>
    <w:rsid w:val="00AC4B5E"/>
    <w:rsid w:val="00AC780F"/>
    <w:rsid w:val="00AD6B23"/>
    <w:rsid w:val="00AE18B0"/>
    <w:rsid w:val="00AE32AB"/>
    <w:rsid w:val="00B10BC9"/>
    <w:rsid w:val="00B1415E"/>
    <w:rsid w:val="00B27EA2"/>
    <w:rsid w:val="00B41179"/>
    <w:rsid w:val="00BA59E2"/>
    <w:rsid w:val="00BC7F7F"/>
    <w:rsid w:val="00BD6A84"/>
    <w:rsid w:val="00BE1D98"/>
    <w:rsid w:val="00BE2A41"/>
    <w:rsid w:val="00BE493F"/>
    <w:rsid w:val="00BF595A"/>
    <w:rsid w:val="00C028F6"/>
    <w:rsid w:val="00C06D9A"/>
    <w:rsid w:val="00C3396A"/>
    <w:rsid w:val="00C44062"/>
    <w:rsid w:val="00C602D3"/>
    <w:rsid w:val="00C608FB"/>
    <w:rsid w:val="00C877C8"/>
    <w:rsid w:val="00C92AD7"/>
    <w:rsid w:val="00CA12CE"/>
    <w:rsid w:val="00CB50C6"/>
    <w:rsid w:val="00CC787B"/>
    <w:rsid w:val="00CF46AB"/>
    <w:rsid w:val="00CF4856"/>
    <w:rsid w:val="00D05890"/>
    <w:rsid w:val="00D10C03"/>
    <w:rsid w:val="00D33A9C"/>
    <w:rsid w:val="00D459A0"/>
    <w:rsid w:val="00D51299"/>
    <w:rsid w:val="00D55CB3"/>
    <w:rsid w:val="00D62FD9"/>
    <w:rsid w:val="00D63672"/>
    <w:rsid w:val="00D739EA"/>
    <w:rsid w:val="00D80B07"/>
    <w:rsid w:val="00D90FCC"/>
    <w:rsid w:val="00D9411A"/>
    <w:rsid w:val="00DA34C9"/>
    <w:rsid w:val="00DB5A51"/>
    <w:rsid w:val="00DD40C7"/>
    <w:rsid w:val="00DD5E54"/>
    <w:rsid w:val="00DE07A0"/>
    <w:rsid w:val="00DE6067"/>
    <w:rsid w:val="00DE7F00"/>
    <w:rsid w:val="00DF5ADF"/>
    <w:rsid w:val="00DF6E60"/>
    <w:rsid w:val="00DF77BB"/>
    <w:rsid w:val="00E0122E"/>
    <w:rsid w:val="00E03752"/>
    <w:rsid w:val="00E23A75"/>
    <w:rsid w:val="00E66196"/>
    <w:rsid w:val="00E66462"/>
    <w:rsid w:val="00E71703"/>
    <w:rsid w:val="00E76AD7"/>
    <w:rsid w:val="00E804B3"/>
    <w:rsid w:val="00E829FB"/>
    <w:rsid w:val="00EB6B9C"/>
    <w:rsid w:val="00ED399A"/>
    <w:rsid w:val="00F0211F"/>
    <w:rsid w:val="00F102AE"/>
    <w:rsid w:val="00F1054B"/>
    <w:rsid w:val="00F10615"/>
    <w:rsid w:val="00F2743F"/>
    <w:rsid w:val="00F41415"/>
    <w:rsid w:val="00F41A69"/>
    <w:rsid w:val="00F42880"/>
    <w:rsid w:val="00F60092"/>
    <w:rsid w:val="00F750A4"/>
    <w:rsid w:val="00F94B43"/>
    <w:rsid w:val="00FB489F"/>
    <w:rsid w:val="00FB58EC"/>
    <w:rsid w:val="00FC64CD"/>
    <w:rsid w:val="00FD0348"/>
    <w:rsid w:val="00FF3784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D474A-CD03-44A1-B4D3-8A402E29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6D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B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415DC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a5">
    <w:name w:val="Базовый"/>
    <w:uiPriority w:val="99"/>
    <w:rsid w:val="006A6525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D1FFF"/>
    <w:pPr>
      <w:ind w:left="720"/>
    </w:pPr>
  </w:style>
  <w:style w:type="paragraph" w:styleId="a7">
    <w:name w:val="Balloon Text"/>
    <w:basedOn w:val="a"/>
    <w:link w:val="a8"/>
    <w:uiPriority w:val="99"/>
    <w:semiHidden/>
    <w:rsid w:val="005D3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E0"/>
    <w:rPr>
      <w:rFonts w:eastAsia="Times New Roman"/>
      <w:sz w:val="0"/>
      <w:szCs w:val="0"/>
      <w:lang w:eastAsia="en-US"/>
    </w:rPr>
  </w:style>
  <w:style w:type="paragraph" w:styleId="a9">
    <w:name w:val="No Spacing"/>
    <w:uiPriority w:val="1"/>
    <w:qFormat/>
    <w:rsid w:val="000F27C0"/>
    <w:pPr>
      <w:jc w:val="center"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0F2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705B-5C60-46EB-9E1B-F9967F7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ки и секции библиотеки __________________ ГБУК г</vt:lpstr>
    </vt:vector>
  </TitlesOfParts>
  <Company>Grizli777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ки и секции библиотеки __________________ ГБУК г</dc:title>
  <dc:creator>Abashina</dc:creator>
  <cp:lastModifiedBy>Admin</cp:lastModifiedBy>
  <cp:revision>14</cp:revision>
  <cp:lastPrinted>2019-11-13T05:50:00Z</cp:lastPrinted>
  <dcterms:created xsi:type="dcterms:W3CDTF">2019-10-02T13:56:00Z</dcterms:created>
  <dcterms:modified xsi:type="dcterms:W3CDTF">2019-11-22T05:22:00Z</dcterms:modified>
</cp:coreProperties>
</file>